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CF" w:rsidRPr="00FB57F3" w:rsidRDefault="006D2DCF">
      <w:pPr>
        <w:rPr>
          <w:lang w:val="en-US"/>
        </w:rPr>
      </w:pPr>
    </w:p>
    <w:tbl>
      <w:tblPr>
        <w:tblW w:w="9524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62"/>
        <w:gridCol w:w="4762"/>
      </w:tblGrid>
      <w:tr w:rsidR="00B0251D" w:rsidRPr="00093340" w:rsidTr="00341C21">
        <w:trPr>
          <w:trHeight w:val="2983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3C70D1" w:rsidRDefault="00B0251D" w:rsidP="004B594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251D" w:rsidRPr="00B0251D" w:rsidRDefault="00B0251D" w:rsidP="00B0251D">
            <w:pPr>
              <w:jc w:val="center"/>
              <w:rPr>
                <w:b/>
                <w:sz w:val="26"/>
                <w:szCs w:val="26"/>
              </w:rPr>
            </w:pPr>
            <w:r w:rsidRPr="00B0251D">
              <w:rPr>
                <w:b/>
                <w:sz w:val="26"/>
                <w:szCs w:val="26"/>
              </w:rPr>
              <w:t>«УТВЕРЖДАЮ»</w:t>
            </w:r>
          </w:p>
          <w:p w:rsid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Общественной</w:t>
            </w:r>
          </w:p>
          <w:p w:rsidR="00B0251D" w:rsidRP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«Всероссийская</w:t>
            </w:r>
          </w:p>
          <w:p w:rsidR="00B0251D" w:rsidRP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ция плавания»</w:t>
            </w:r>
          </w:p>
          <w:p w:rsidR="00B0251D" w:rsidRPr="00B44C3C" w:rsidRDefault="00B0251D" w:rsidP="00B0251D">
            <w:pPr>
              <w:jc w:val="center"/>
              <w:rPr>
                <w:sz w:val="16"/>
                <w:szCs w:val="16"/>
              </w:rPr>
            </w:pPr>
          </w:p>
          <w:p w:rsidR="00B0251D" w:rsidRDefault="00B0251D" w:rsidP="00B0251D">
            <w:pPr>
              <w:jc w:val="center"/>
              <w:rPr>
                <w:sz w:val="26"/>
                <w:szCs w:val="26"/>
              </w:rPr>
            </w:pPr>
            <w:r w:rsidRPr="00B0251D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</w:t>
            </w:r>
            <w:r w:rsidRPr="00B0251D">
              <w:rPr>
                <w:sz w:val="26"/>
                <w:szCs w:val="26"/>
              </w:rPr>
              <w:t>.В.</w:t>
            </w:r>
            <w:r>
              <w:rPr>
                <w:sz w:val="26"/>
                <w:szCs w:val="26"/>
              </w:rPr>
              <w:t>Сальников</w:t>
            </w:r>
          </w:p>
          <w:p w:rsidR="00AF433B" w:rsidRPr="00AF433B" w:rsidRDefault="00AF433B" w:rsidP="00AF433B">
            <w:pPr>
              <w:spacing w:line="276" w:lineRule="auto"/>
              <w:jc w:val="center"/>
            </w:pPr>
          </w:p>
          <w:p w:rsidR="006D2DCF" w:rsidRPr="00341C21" w:rsidRDefault="00C61D71" w:rsidP="00341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2022</w:t>
            </w:r>
            <w:r w:rsidR="00B0251D" w:rsidRPr="00B0251D">
              <w:rPr>
                <w:sz w:val="26"/>
                <w:szCs w:val="26"/>
              </w:rPr>
              <w:t>г.</w:t>
            </w:r>
          </w:p>
          <w:p w:rsidR="009527EA" w:rsidRPr="00901697" w:rsidRDefault="009527EA" w:rsidP="00BB4E1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0251D" w:rsidRPr="00B0251D" w:rsidTr="00B0251D">
        <w:trPr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E22DD3" w:rsidRDefault="00B0251D" w:rsidP="004D3E4D">
            <w:pPr>
              <w:jc w:val="center"/>
              <w:rPr>
                <w:b/>
                <w:sz w:val="26"/>
                <w:szCs w:val="26"/>
              </w:rPr>
            </w:pPr>
            <w:r w:rsidRPr="00E22DD3">
              <w:rPr>
                <w:b/>
                <w:sz w:val="26"/>
                <w:szCs w:val="26"/>
              </w:rPr>
              <w:t>«УТВЕРЖДАЮ»</w:t>
            </w:r>
          </w:p>
          <w:p w:rsidR="00B0251D" w:rsidRPr="00456007" w:rsidRDefault="00456007" w:rsidP="004D3E4D">
            <w:pPr>
              <w:jc w:val="center"/>
              <w:rPr>
                <w:sz w:val="26"/>
                <w:szCs w:val="26"/>
              </w:rPr>
            </w:pPr>
            <w:r w:rsidRPr="00456007">
              <w:rPr>
                <w:sz w:val="26"/>
                <w:szCs w:val="26"/>
              </w:rPr>
              <w:t xml:space="preserve">Директор Департамента физической культуры и спорта ХМАО – Югры </w:t>
            </w:r>
          </w:p>
          <w:p w:rsidR="00B0251D" w:rsidRDefault="00B0251D" w:rsidP="004D3E4D">
            <w:pPr>
              <w:jc w:val="center"/>
              <w:rPr>
                <w:sz w:val="26"/>
                <w:szCs w:val="26"/>
              </w:rPr>
            </w:pPr>
          </w:p>
          <w:p w:rsidR="00A13B4E" w:rsidRPr="00B44C3C" w:rsidRDefault="00A13B4E" w:rsidP="004D3E4D">
            <w:pPr>
              <w:jc w:val="center"/>
              <w:rPr>
                <w:sz w:val="16"/>
                <w:szCs w:val="16"/>
              </w:rPr>
            </w:pPr>
          </w:p>
          <w:p w:rsidR="00B0251D" w:rsidRDefault="00B72D3D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  <w:r w:rsidR="00456007">
              <w:rPr>
                <w:sz w:val="26"/>
                <w:szCs w:val="26"/>
              </w:rPr>
              <w:t>С.И. Артамонов</w:t>
            </w:r>
          </w:p>
          <w:p w:rsidR="00AF433B" w:rsidRDefault="00AF433B" w:rsidP="00AF43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251D" w:rsidRPr="00E22DD3" w:rsidRDefault="00C61D71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 2022</w:t>
            </w:r>
            <w:r w:rsidR="00B0251D" w:rsidRPr="00E22DD3">
              <w:rPr>
                <w:sz w:val="26"/>
                <w:szCs w:val="26"/>
              </w:rPr>
              <w:t>г.</w:t>
            </w:r>
          </w:p>
          <w:p w:rsidR="00B0251D" w:rsidRPr="00E22DD3" w:rsidRDefault="00B0251D" w:rsidP="004D3E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3E4D" w:rsidRPr="00E22DD3" w:rsidRDefault="004D3E4D" w:rsidP="004D3E4D">
            <w:pPr>
              <w:jc w:val="center"/>
              <w:rPr>
                <w:b/>
                <w:sz w:val="26"/>
                <w:szCs w:val="26"/>
              </w:rPr>
            </w:pPr>
            <w:r w:rsidRPr="00E22DD3">
              <w:rPr>
                <w:b/>
                <w:sz w:val="26"/>
                <w:szCs w:val="26"/>
              </w:rPr>
              <w:t>«УТВЕРЖДАЮ»</w:t>
            </w:r>
          </w:p>
          <w:p w:rsidR="00A13B4E" w:rsidRPr="00E22DD3" w:rsidRDefault="004D3E4D" w:rsidP="004D3E4D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 xml:space="preserve">Президент </w:t>
            </w:r>
            <w:r w:rsidR="00B72D3D">
              <w:rPr>
                <w:sz w:val="26"/>
                <w:szCs w:val="26"/>
              </w:rPr>
              <w:t>о</w:t>
            </w:r>
            <w:r w:rsidR="00A13B4E">
              <w:rPr>
                <w:sz w:val="26"/>
                <w:szCs w:val="26"/>
              </w:rPr>
              <w:t>бщественной организации</w:t>
            </w:r>
          </w:p>
          <w:p w:rsidR="004D3E4D" w:rsidRPr="00E22DD3" w:rsidRDefault="004D3E4D" w:rsidP="00456007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>«</w:t>
            </w:r>
            <w:r w:rsidR="00456007">
              <w:rPr>
                <w:sz w:val="26"/>
                <w:szCs w:val="26"/>
              </w:rPr>
              <w:t>Федерация плавания и водного поло Югры</w:t>
            </w:r>
            <w:r w:rsidR="00B72D3D">
              <w:rPr>
                <w:sz w:val="26"/>
                <w:szCs w:val="26"/>
              </w:rPr>
              <w:t>»</w:t>
            </w:r>
          </w:p>
          <w:p w:rsidR="00456007" w:rsidRDefault="00456007" w:rsidP="004D3E4D">
            <w:pPr>
              <w:jc w:val="center"/>
              <w:rPr>
                <w:sz w:val="26"/>
                <w:szCs w:val="26"/>
              </w:rPr>
            </w:pPr>
          </w:p>
          <w:p w:rsidR="004D3E4D" w:rsidRDefault="004D3E4D" w:rsidP="004D3E4D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 xml:space="preserve">_____________ </w:t>
            </w:r>
            <w:r w:rsidR="00456007">
              <w:rPr>
                <w:sz w:val="26"/>
                <w:szCs w:val="26"/>
              </w:rPr>
              <w:t>О.А. Верёвка</w:t>
            </w:r>
          </w:p>
          <w:p w:rsidR="00AF433B" w:rsidRDefault="00AF433B" w:rsidP="00AF43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251D" w:rsidRPr="00E22DD3" w:rsidRDefault="00C61D71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 2022</w:t>
            </w:r>
            <w:r w:rsidR="004D3E4D" w:rsidRPr="00E22DD3">
              <w:rPr>
                <w:sz w:val="26"/>
                <w:szCs w:val="26"/>
              </w:rPr>
              <w:t>г.</w:t>
            </w:r>
          </w:p>
          <w:p w:rsidR="009527EA" w:rsidRPr="00E22DD3" w:rsidRDefault="009527EA" w:rsidP="00E22DD3">
            <w:pPr>
              <w:jc w:val="center"/>
              <w:rPr>
                <w:sz w:val="26"/>
                <w:szCs w:val="26"/>
              </w:rPr>
            </w:pPr>
          </w:p>
        </w:tc>
      </w:tr>
      <w:tr w:rsidR="00B0251D" w:rsidRPr="00093340" w:rsidTr="00BB4E19">
        <w:trPr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E22DD3" w:rsidRDefault="00B0251D" w:rsidP="004D3E4D">
            <w:pPr>
              <w:rPr>
                <w:b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251D" w:rsidRPr="00E22DD3" w:rsidRDefault="00B0251D" w:rsidP="0029212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92120" w:rsidRDefault="00292120" w:rsidP="00B0251D">
      <w:pPr>
        <w:rPr>
          <w:sz w:val="22"/>
          <w:szCs w:val="22"/>
        </w:rPr>
      </w:pPr>
    </w:p>
    <w:p w:rsidR="00B80320" w:rsidRDefault="00B80320" w:rsidP="00B0251D">
      <w:pPr>
        <w:rPr>
          <w:sz w:val="22"/>
          <w:szCs w:val="22"/>
        </w:rPr>
      </w:pPr>
    </w:p>
    <w:p w:rsidR="00292120" w:rsidRDefault="00292120" w:rsidP="00B0251D">
      <w:pPr>
        <w:rPr>
          <w:sz w:val="22"/>
          <w:szCs w:val="22"/>
        </w:rPr>
      </w:pPr>
    </w:p>
    <w:p w:rsidR="00B72D3D" w:rsidRDefault="00B72D3D" w:rsidP="00B0251D">
      <w:pPr>
        <w:rPr>
          <w:sz w:val="22"/>
          <w:szCs w:val="22"/>
        </w:rPr>
      </w:pPr>
    </w:p>
    <w:p w:rsidR="00B80320" w:rsidRDefault="00B80320" w:rsidP="00B0251D">
      <w:pPr>
        <w:rPr>
          <w:sz w:val="22"/>
          <w:szCs w:val="22"/>
        </w:rPr>
      </w:pPr>
    </w:p>
    <w:p w:rsidR="009527EA" w:rsidRDefault="009527EA" w:rsidP="00B0251D">
      <w:pPr>
        <w:tabs>
          <w:tab w:val="left" w:pos="4005"/>
        </w:tabs>
        <w:jc w:val="center"/>
        <w:rPr>
          <w:b/>
          <w:sz w:val="32"/>
          <w:szCs w:val="3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B0251D" w:rsidRPr="00B44C3C" w:rsidRDefault="00B0251D" w:rsidP="00B0251D">
      <w:pPr>
        <w:tabs>
          <w:tab w:val="left" w:pos="4005"/>
        </w:tabs>
        <w:jc w:val="center"/>
        <w:rPr>
          <w:b/>
          <w:sz w:val="16"/>
          <w:szCs w:val="16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6"/>
          <w:szCs w:val="26"/>
        </w:rPr>
      </w:pPr>
      <w:r w:rsidRPr="00456007">
        <w:rPr>
          <w:b/>
          <w:sz w:val="26"/>
          <w:szCs w:val="26"/>
        </w:rPr>
        <w:t xml:space="preserve">о Всероссийских соревнованиях по плаванию </w:t>
      </w:r>
    </w:p>
    <w:p w:rsidR="00B0251D" w:rsidRPr="00456007" w:rsidRDefault="00456007" w:rsidP="00B0251D">
      <w:pPr>
        <w:tabs>
          <w:tab w:val="left" w:pos="4005"/>
        </w:tabs>
        <w:jc w:val="center"/>
        <w:rPr>
          <w:b/>
          <w:sz w:val="26"/>
          <w:szCs w:val="26"/>
        </w:rPr>
      </w:pPr>
      <w:r w:rsidRPr="00456007">
        <w:rPr>
          <w:b/>
          <w:sz w:val="26"/>
          <w:szCs w:val="26"/>
        </w:rPr>
        <w:t>«Северное Сияние»</w:t>
      </w: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44C3C" w:rsidRDefault="00B44C3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44C3C" w:rsidRDefault="00B44C3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D5419C" w:rsidRDefault="00D5419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6D2DCF" w:rsidRDefault="006D2DCF" w:rsidP="00601A23">
      <w:pPr>
        <w:tabs>
          <w:tab w:val="left" w:pos="4005"/>
        </w:tabs>
        <w:rPr>
          <w:b/>
          <w:sz w:val="22"/>
          <w:szCs w:val="22"/>
        </w:rPr>
      </w:pPr>
    </w:p>
    <w:p w:rsidR="00345070" w:rsidRPr="000E326F" w:rsidRDefault="00513D59" w:rsidP="009527EA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0E326F">
        <w:rPr>
          <w:b/>
          <w:sz w:val="28"/>
          <w:szCs w:val="28"/>
        </w:rPr>
        <w:lastRenderedPageBreak/>
        <w:t>ОБЩИЕ ПОЛОЖЕНИЯ</w:t>
      </w:r>
    </w:p>
    <w:p w:rsidR="00211534" w:rsidRPr="009617C9" w:rsidRDefault="00211534" w:rsidP="00211534">
      <w:pPr>
        <w:pStyle w:val="af4"/>
        <w:tabs>
          <w:tab w:val="left" w:pos="4005"/>
        </w:tabs>
      </w:pPr>
    </w:p>
    <w:p w:rsidR="00A7332B" w:rsidRPr="00513D59" w:rsidRDefault="00A7332B" w:rsidP="00211534">
      <w:pPr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Всероссийские соревнования по плаванию </w:t>
      </w:r>
      <w:r w:rsidR="00456007">
        <w:rPr>
          <w:sz w:val="28"/>
        </w:rPr>
        <w:t xml:space="preserve">«Северное Сияние» </w:t>
      </w:r>
      <w:r w:rsidR="00D45247">
        <w:rPr>
          <w:sz w:val="28"/>
          <w:szCs w:val="28"/>
        </w:rPr>
        <w:br/>
      </w:r>
      <w:r w:rsidRPr="00513D59">
        <w:rPr>
          <w:sz w:val="28"/>
          <w:szCs w:val="28"/>
        </w:rPr>
        <w:t xml:space="preserve">(далее </w:t>
      </w:r>
      <w:r w:rsidR="00162B09">
        <w:rPr>
          <w:sz w:val="28"/>
          <w:szCs w:val="28"/>
        </w:rPr>
        <w:t>–</w:t>
      </w:r>
      <w:r w:rsidRPr="00513D59">
        <w:rPr>
          <w:sz w:val="28"/>
          <w:szCs w:val="28"/>
        </w:rPr>
        <w:t xml:space="preserve"> Соревнования) проводятся в целях:</w:t>
      </w:r>
    </w:p>
    <w:p w:rsidR="00345070" w:rsidRPr="00513D59" w:rsidRDefault="00211534" w:rsidP="00211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32B" w:rsidRPr="00513D59">
        <w:rPr>
          <w:sz w:val="28"/>
          <w:szCs w:val="28"/>
        </w:rPr>
        <w:t xml:space="preserve">развития и </w:t>
      </w:r>
      <w:r w:rsidR="00345070" w:rsidRPr="00513D59">
        <w:rPr>
          <w:sz w:val="28"/>
          <w:szCs w:val="28"/>
        </w:rPr>
        <w:t>популяризаци</w:t>
      </w:r>
      <w:r w:rsidR="00A7332B" w:rsidRPr="00513D59">
        <w:rPr>
          <w:sz w:val="28"/>
          <w:szCs w:val="28"/>
        </w:rPr>
        <w:t>и</w:t>
      </w:r>
      <w:r w:rsidR="00345070" w:rsidRPr="00513D59">
        <w:rPr>
          <w:sz w:val="28"/>
          <w:szCs w:val="28"/>
        </w:rPr>
        <w:t xml:space="preserve"> плавания </w:t>
      </w:r>
      <w:r w:rsidR="004D3E4D">
        <w:rPr>
          <w:sz w:val="28"/>
          <w:szCs w:val="28"/>
        </w:rPr>
        <w:t>в субъектах Российской Федерации</w:t>
      </w:r>
      <w:r w:rsidR="00345070" w:rsidRPr="00513D59">
        <w:rPr>
          <w:sz w:val="28"/>
          <w:szCs w:val="28"/>
        </w:rPr>
        <w:t>;</w:t>
      </w:r>
    </w:p>
    <w:p w:rsidR="00345070" w:rsidRDefault="00211534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070" w:rsidRPr="00513D59">
        <w:rPr>
          <w:sz w:val="28"/>
          <w:szCs w:val="28"/>
        </w:rPr>
        <w:t>выявлени</w:t>
      </w:r>
      <w:r w:rsidR="004D3E4D">
        <w:rPr>
          <w:sz w:val="28"/>
          <w:szCs w:val="28"/>
        </w:rPr>
        <w:t>я</w:t>
      </w:r>
      <w:r w:rsidR="00345070" w:rsidRPr="00513D59">
        <w:rPr>
          <w:sz w:val="28"/>
          <w:szCs w:val="28"/>
        </w:rPr>
        <w:t xml:space="preserve"> сильнейших юных пловцов</w:t>
      </w:r>
      <w:r w:rsidR="0091363F" w:rsidRPr="00513D59">
        <w:rPr>
          <w:sz w:val="28"/>
          <w:szCs w:val="28"/>
        </w:rPr>
        <w:t>, талантливой молодежи</w:t>
      </w:r>
      <w:r w:rsidR="009445C7" w:rsidRPr="00513D59">
        <w:rPr>
          <w:sz w:val="28"/>
          <w:szCs w:val="28"/>
        </w:rPr>
        <w:t>;</w:t>
      </w:r>
    </w:p>
    <w:p w:rsidR="004D3E4D" w:rsidRDefault="004D3E4D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здоровья, формирования з</w:t>
      </w:r>
      <w:r w:rsidR="00211534">
        <w:rPr>
          <w:sz w:val="28"/>
          <w:szCs w:val="28"/>
        </w:rPr>
        <w:t xml:space="preserve">дорового образа жизни </w:t>
      </w:r>
      <w:r w:rsidR="00162B09">
        <w:rPr>
          <w:sz w:val="28"/>
          <w:szCs w:val="28"/>
        </w:rPr>
        <w:br/>
      </w:r>
      <w:r>
        <w:rPr>
          <w:sz w:val="28"/>
          <w:szCs w:val="28"/>
        </w:rPr>
        <w:t>у подрастающего поколения;</w:t>
      </w:r>
    </w:p>
    <w:p w:rsidR="004D3E4D" w:rsidRDefault="004D3E4D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спортивных связей между регионами;</w:t>
      </w:r>
    </w:p>
    <w:p w:rsidR="004D3E4D" w:rsidRDefault="004D3E4D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и предупреждения правонарушений, наркомании, табакокурения и алкоголизма среди детей и молодежи</w:t>
      </w:r>
      <w:r w:rsidR="00162B09">
        <w:rPr>
          <w:sz w:val="28"/>
          <w:szCs w:val="28"/>
        </w:rPr>
        <w:t>.</w:t>
      </w:r>
    </w:p>
    <w:p w:rsidR="00AC0EB0" w:rsidRPr="00211534" w:rsidRDefault="00AC0EB0" w:rsidP="009617C9">
      <w:pPr>
        <w:jc w:val="center"/>
        <w:rPr>
          <w:b/>
        </w:rPr>
      </w:pPr>
    </w:p>
    <w:p w:rsidR="00345070" w:rsidRPr="00211534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211534">
        <w:rPr>
          <w:b/>
          <w:sz w:val="28"/>
          <w:szCs w:val="28"/>
        </w:rPr>
        <w:t>МЕСТО И СРОКИ ПРОВЕДЕН</w:t>
      </w:r>
      <w:r w:rsidR="004D3E4D">
        <w:rPr>
          <w:b/>
          <w:sz w:val="28"/>
          <w:szCs w:val="28"/>
        </w:rPr>
        <w:t>И</w:t>
      </w:r>
      <w:r w:rsidRPr="00211534">
        <w:rPr>
          <w:b/>
          <w:sz w:val="28"/>
          <w:szCs w:val="28"/>
        </w:rPr>
        <w:t>Я СОРЕВНОВАНИ</w:t>
      </w:r>
      <w:r w:rsidR="004D3E4D">
        <w:rPr>
          <w:b/>
          <w:sz w:val="28"/>
          <w:szCs w:val="28"/>
        </w:rPr>
        <w:t>Й</w:t>
      </w:r>
    </w:p>
    <w:p w:rsidR="00211534" w:rsidRPr="009617C9" w:rsidRDefault="00211534" w:rsidP="009617C9">
      <w:pPr>
        <w:pStyle w:val="af4"/>
        <w:rPr>
          <w:b/>
        </w:rPr>
      </w:pPr>
    </w:p>
    <w:p w:rsidR="00A7332B" w:rsidRDefault="00C9326F" w:rsidP="00C93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456007">
        <w:rPr>
          <w:sz w:val="28"/>
          <w:szCs w:val="28"/>
        </w:rPr>
        <w:t>в г. Сургуте (</w:t>
      </w:r>
      <w:r w:rsidR="00456007" w:rsidRPr="005178D4">
        <w:rPr>
          <w:sz w:val="28"/>
          <w:szCs w:val="28"/>
        </w:rPr>
        <w:t>Хант</w:t>
      </w:r>
      <w:r w:rsidR="00456007">
        <w:rPr>
          <w:sz w:val="28"/>
          <w:szCs w:val="28"/>
        </w:rPr>
        <w:t xml:space="preserve">ы-Мансийский автономный округ – </w:t>
      </w:r>
      <w:r w:rsidR="00456007" w:rsidRPr="005178D4">
        <w:rPr>
          <w:sz w:val="28"/>
          <w:szCs w:val="28"/>
        </w:rPr>
        <w:t>Югра</w:t>
      </w:r>
      <w:r w:rsidR="00456007">
        <w:rPr>
          <w:sz w:val="28"/>
          <w:szCs w:val="28"/>
        </w:rPr>
        <w:t>)</w:t>
      </w:r>
      <w:r w:rsidR="00C61D71">
        <w:rPr>
          <w:sz w:val="28"/>
          <w:szCs w:val="28"/>
        </w:rPr>
        <w:t xml:space="preserve"> с 31 октября по 04 ноября</w:t>
      </w:r>
      <w:r w:rsidR="00456007">
        <w:rPr>
          <w:sz w:val="28"/>
          <w:szCs w:val="28"/>
        </w:rPr>
        <w:t xml:space="preserve"> 202</w:t>
      </w:r>
      <w:r w:rsidR="00C61D71">
        <w:rPr>
          <w:sz w:val="28"/>
          <w:szCs w:val="28"/>
        </w:rPr>
        <w:t>2</w:t>
      </w:r>
      <w:r w:rsidR="00456007">
        <w:rPr>
          <w:sz w:val="28"/>
          <w:szCs w:val="28"/>
        </w:rPr>
        <w:t xml:space="preserve"> год</w:t>
      </w:r>
      <w:r w:rsidR="00C61D71">
        <w:rPr>
          <w:sz w:val="28"/>
          <w:szCs w:val="28"/>
        </w:rPr>
        <w:t>а, в том числе: день приезда – 3</w:t>
      </w:r>
      <w:r w:rsidR="00456007">
        <w:rPr>
          <w:sz w:val="28"/>
          <w:szCs w:val="28"/>
        </w:rPr>
        <w:t>1 ок</w:t>
      </w:r>
      <w:r w:rsidR="00C61D71">
        <w:rPr>
          <w:sz w:val="28"/>
          <w:szCs w:val="28"/>
        </w:rPr>
        <w:t>тября, день отъезда – 04 ноября</w:t>
      </w:r>
      <w:r w:rsidR="00456007">
        <w:rPr>
          <w:sz w:val="28"/>
          <w:szCs w:val="28"/>
        </w:rPr>
        <w:t>.</w:t>
      </w:r>
    </w:p>
    <w:p w:rsidR="00A7332B" w:rsidRPr="00C9326F" w:rsidRDefault="00A7332B" w:rsidP="009617C9">
      <w:pPr>
        <w:jc w:val="center"/>
        <w:rPr>
          <w:b/>
        </w:rPr>
      </w:pPr>
    </w:p>
    <w:p w:rsidR="00345070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C9326F">
        <w:rPr>
          <w:b/>
          <w:sz w:val="28"/>
          <w:szCs w:val="28"/>
        </w:rPr>
        <w:t>ОРГАНИЗАТОРЫ СОРЕВНОВНИЙ</w:t>
      </w:r>
    </w:p>
    <w:p w:rsidR="00456C3A" w:rsidRPr="00B44C3C" w:rsidRDefault="00456C3A" w:rsidP="00B72D3D">
      <w:pPr>
        <w:pStyle w:val="af4"/>
        <w:ind w:left="0" w:firstLine="567"/>
        <w:rPr>
          <w:b/>
        </w:rPr>
      </w:pPr>
    </w:p>
    <w:p w:rsidR="0054769C" w:rsidRPr="00B72D3D" w:rsidRDefault="0054769C" w:rsidP="00B72D3D">
      <w:pPr>
        <w:ind w:firstLine="567"/>
        <w:jc w:val="both"/>
        <w:rPr>
          <w:sz w:val="28"/>
          <w:szCs w:val="28"/>
        </w:rPr>
      </w:pPr>
      <w:r w:rsidRPr="00B72D3D">
        <w:rPr>
          <w:sz w:val="28"/>
          <w:szCs w:val="28"/>
        </w:rPr>
        <w:t xml:space="preserve">Общее руководство </w:t>
      </w:r>
      <w:r w:rsidR="0030429B" w:rsidRPr="00B72D3D">
        <w:rPr>
          <w:sz w:val="28"/>
          <w:szCs w:val="28"/>
        </w:rPr>
        <w:t xml:space="preserve">организацией </w:t>
      </w:r>
      <w:r w:rsidRPr="00B72D3D">
        <w:rPr>
          <w:sz w:val="28"/>
          <w:szCs w:val="28"/>
        </w:rPr>
        <w:t xml:space="preserve">и проведением </w:t>
      </w:r>
      <w:r w:rsidR="0030429B" w:rsidRPr="00B72D3D">
        <w:rPr>
          <w:sz w:val="28"/>
          <w:szCs w:val="28"/>
        </w:rPr>
        <w:t>С</w:t>
      </w:r>
      <w:r w:rsidRPr="00B72D3D">
        <w:rPr>
          <w:sz w:val="28"/>
          <w:szCs w:val="28"/>
        </w:rPr>
        <w:t>оревнований осуществляет</w:t>
      </w:r>
      <w:r w:rsidR="00C9326F" w:rsidRPr="00B72D3D">
        <w:rPr>
          <w:sz w:val="28"/>
          <w:szCs w:val="28"/>
        </w:rPr>
        <w:t>ся</w:t>
      </w:r>
      <w:r w:rsidR="00CD600B" w:rsidRPr="00B72D3D">
        <w:rPr>
          <w:sz w:val="28"/>
          <w:szCs w:val="28"/>
        </w:rPr>
        <w:t xml:space="preserve">Общественной организацией «Всероссийская федерация плавания» (далее – ВФП), </w:t>
      </w:r>
      <w:r w:rsidR="00456007">
        <w:rPr>
          <w:sz w:val="28"/>
          <w:szCs w:val="28"/>
        </w:rPr>
        <w:t xml:space="preserve">Департаментом физической культуры и спорта ХМАО-Югры </w:t>
      </w:r>
      <w:r w:rsidR="00BA0731" w:rsidRPr="00B72D3D">
        <w:rPr>
          <w:sz w:val="28"/>
          <w:szCs w:val="28"/>
        </w:rPr>
        <w:t>при поддержке Министерства спорта Российской Федерации</w:t>
      </w:r>
      <w:r w:rsidR="00D45247">
        <w:rPr>
          <w:sz w:val="28"/>
          <w:szCs w:val="28"/>
        </w:rPr>
        <w:br/>
      </w:r>
      <w:r w:rsidR="00E9658B" w:rsidRPr="00B72D3D">
        <w:rPr>
          <w:sz w:val="28"/>
          <w:szCs w:val="28"/>
        </w:rPr>
        <w:t>(далее – Минспорт России)</w:t>
      </w:r>
      <w:r w:rsidR="00BA0731" w:rsidRPr="00B72D3D">
        <w:rPr>
          <w:sz w:val="28"/>
          <w:szCs w:val="28"/>
        </w:rPr>
        <w:t>.</w:t>
      </w:r>
    </w:p>
    <w:p w:rsidR="0054769C" w:rsidRPr="00B72D3D" w:rsidRDefault="0054769C" w:rsidP="00265378">
      <w:pPr>
        <w:ind w:firstLine="709"/>
        <w:jc w:val="both"/>
        <w:rPr>
          <w:sz w:val="28"/>
          <w:szCs w:val="28"/>
        </w:rPr>
      </w:pPr>
      <w:r w:rsidRPr="00B72D3D">
        <w:rPr>
          <w:sz w:val="28"/>
          <w:szCs w:val="28"/>
        </w:rPr>
        <w:t xml:space="preserve">Непосредственное проведение </w:t>
      </w:r>
      <w:r w:rsidR="00167045" w:rsidRPr="00B72D3D">
        <w:rPr>
          <w:sz w:val="28"/>
          <w:szCs w:val="28"/>
        </w:rPr>
        <w:t>С</w:t>
      </w:r>
      <w:r w:rsidRPr="00B72D3D">
        <w:rPr>
          <w:sz w:val="28"/>
          <w:szCs w:val="28"/>
        </w:rPr>
        <w:t xml:space="preserve">оревнований возлагается на </w:t>
      </w:r>
      <w:r w:rsidR="0032040B">
        <w:rPr>
          <w:sz w:val="28"/>
          <w:szCs w:val="28"/>
        </w:rPr>
        <w:t>Автономное учреждение</w:t>
      </w:r>
      <w:r w:rsidR="00456007">
        <w:rPr>
          <w:sz w:val="28"/>
          <w:szCs w:val="28"/>
        </w:rPr>
        <w:t xml:space="preserve">ХМАО-Югры </w:t>
      </w:r>
      <w:r w:rsidR="00932896">
        <w:rPr>
          <w:sz w:val="28"/>
          <w:szCs w:val="28"/>
        </w:rPr>
        <w:t>«</w:t>
      </w:r>
      <w:r w:rsidR="00456007">
        <w:rPr>
          <w:sz w:val="28"/>
          <w:szCs w:val="28"/>
        </w:rPr>
        <w:t>ЮграМегаСпорт</w:t>
      </w:r>
      <w:r w:rsidR="00932896">
        <w:rPr>
          <w:sz w:val="28"/>
          <w:szCs w:val="28"/>
        </w:rPr>
        <w:t xml:space="preserve">» </w:t>
      </w:r>
      <w:r w:rsidR="003B41D4">
        <w:rPr>
          <w:sz w:val="28"/>
          <w:szCs w:val="28"/>
        </w:rPr>
        <w:t xml:space="preserve">(далее </w:t>
      </w:r>
      <w:r w:rsidR="00932896">
        <w:rPr>
          <w:sz w:val="28"/>
          <w:szCs w:val="28"/>
        </w:rPr>
        <w:t>«</w:t>
      </w:r>
      <w:r w:rsidR="003B41D4">
        <w:rPr>
          <w:sz w:val="28"/>
          <w:szCs w:val="28"/>
        </w:rPr>
        <w:t>ЮграМегаСпорт</w:t>
      </w:r>
      <w:r w:rsidR="00932896">
        <w:rPr>
          <w:sz w:val="28"/>
          <w:szCs w:val="28"/>
        </w:rPr>
        <w:t>»</w:t>
      </w:r>
      <w:r w:rsidR="003B41D4">
        <w:rPr>
          <w:sz w:val="28"/>
          <w:szCs w:val="28"/>
        </w:rPr>
        <w:t>)</w:t>
      </w:r>
      <w:r w:rsidR="00FB57F3">
        <w:rPr>
          <w:sz w:val="28"/>
          <w:szCs w:val="28"/>
        </w:rPr>
        <w:t>,</w:t>
      </w:r>
      <w:r w:rsidR="00456007">
        <w:rPr>
          <w:sz w:val="28"/>
          <w:szCs w:val="28"/>
        </w:rPr>
        <w:t xml:space="preserve"> Общественную организацию «Федерация плавания и водного поло Югры» </w:t>
      </w:r>
      <w:r w:rsidR="00D45247" w:rsidRPr="00D45247">
        <w:rPr>
          <w:sz w:val="28"/>
          <w:szCs w:val="28"/>
        </w:rPr>
        <w:t>(дале</w:t>
      </w:r>
      <w:r w:rsidR="003B41D4">
        <w:rPr>
          <w:sz w:val="28"/>
          <w:szCs w:val="28"/>
        </w:rPr>
        <w:t xml:space="preserve">е </w:t>
      </w:r>
      <w:r w:rsidR="00932896">
        <w:rPr>
          <w:sz w:val="28"/>
          <w:szCs w:val="28"/>
        </w:rPr>
        <w:t>«</w:t>
      </w:r>
      <w:r w:rsidR="00456007">
        <w:rPr>
          <w:sz w:val="28"/>
          <w:szCs w:val="28"/>
        </w:rPr>
        <w:t>Федерация плавания и водного поло Югры</w:t>
      </w:r>
      <w:r w:rsidR="00932896">
        <w:rPr>
          <w:sz w:val="28"/>
          <w:szCs w:val="28"/>
        </w:rPr>
        <w:t>»</w:t>
      </w:r>
      <w:r w:rsidR="00D45247" w:rsidRPr="00D45247">
        <w:rPr>
          <w:sz w:val="28"/>
          <w:szCs w:val="28"/>
        </w:rPr>
        <w:t xml:space="preserve">) </w:t>
      </w:r>
      <w:r w:rsidR="00167045" w:rsidRPr="00B72D3D">
        <w:rPr>
          <w:sz w:val="28"/>
          <w:szCs w:val="28"/>
        </w:rPr>
        <w:t xml:space="preserve">и Главную </w:t>
      </w:r>
      <w:r w:rsidRPr="00B72D3D">
        <w:rPr>
          <w:sz w:val="28"/>
          <w:szCs w:val="28"/>
        </w:rPr>
        <w:t>судейскую коллегию</w:t>
      </w:r>
      <w:r w:rsidR="00013DA7" w:rsidRPr="00B72D3D">
        <w:rPr>
          <w:sz w:val="28"/>
          <w:szCs w:val="28"/>
        </w:rPr>
        <w:t xml:space="preserve"> (далее – ГСК)</w:t>
      </w:r>
      <w:r w:rsidR="00167045" w:rsidRPr="00B72D3D">
        <w:rPr>
          <w:sz w:val="28"/>
          <w:szCs w:val="28"/>
        </w:rPr>
        <w:t>, утверждаемую ВФП.</w:t>
      </w:r>
    </w:p>
    <w:p w:rsidR="00AC0EB0" w:rsidRPr="00167045" w:rsidRDefault="00AC0EB0" w:rsidP="00AC0EB0">
      <w:pPr>
        <w:jc w:val="center"/>
        <w:rPr>
          <w:b/>
        </w:rPr>
      </w:pPr>
    </w:p>
    <w:p w:rsidR="00345070" w:rsidRPr="00167045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167045">
        <w:rPr>
          <w:b/>
          <w:sz w:val="28"/>
          <w:szCs w:val="28"/>
        </w:rPr>
        <w:t>ТРЕБОВ</w:t>
      </w:r>
      <w:r w:rsidR="001D1117">
        <w:rPr>
          <w:b/>
          <w:sz w:val="28"/>
          <w:szCs w:val="28"/>
        </w:rPr>
        <w:t>А</w:t>
      </w:r>
      <w:r w:rsidRPr="00167045">
        <w:rPr>
          <w:b/>
          <w:sz w:val="28"/>
          <w:szCs w:val="28"/>
        </w:rPr>
        <w:t>НИЯ К УЧАСТНИ</w:t>
      </w:r>
      <w:r w:rsidR="006150A9">
        <w:rPr>
          <w:b/>
          <w:sz w:val="28"/>
          <w:szCs w:val="28"/>
        </w:rPr>
        <w:t>К</w:t>
      </w:r>
      <w:r w:rsidRPr="00167045">
        <w:rPr>
          <w:b/>
          <w:sz w:val="28"/>
          <w:szCs w:val="28"/>
        </w:rPr>
        <w:t>АМ И УСЛОВИЯ ИХ ДОПУСКА</w:t>
      </w:r>
    </w:p>
    <w:p w:rsidR="00167045" w:rsidRPr="00B44C3C" w:rsidRDefault="00167045" w:rsidP="00167045">
      <w:pPr>
        <w:pStyle w:val="af4"/>
        <w:rPr>
          <w:b/>
        </w:rPr>
      </w:pPr>
    </w:p>
    <w:p w:rsidR="0030429B" w:rsidRPr="00513D59" w:rsidRDefault="00167045" w:rsidP="00167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30429B" w:rsidRPr="00513D59">
        <w:rPr>
          <w:sz w:val="28"/>
          <w:szCs w:val="28"/>
        </w:rPr>
        <w:t xml:space="preserve">оревнованиях </w:t>
      </w:r>
      <w:r>
        <w:rPr>
          <w:sz w:val="28"/>
          <w:szCs w:val="28"/>
        </w:rPr>
        <w:t>пр</w:t>
      </w:r>
      <w:r w:rsidR="00120AD1">
        <w:rPr>
          <w:sz w:val="28"/>
          <w:szCs w:val="28"/>
        </w:rPr>
        <w:t>и</w:t>
      </w:r>
      <w:r>
        <w:rPr>
          <w:sz w:val="28"/>
          <w:szCs w:val="28"/>
        </w:rPr>
        <w:t xml:space="preserve">нимают участие </w:t>
      </w:r>
      <w:r w:rsidR="00084B05">
        <w:rPr>
          <w:sz w:val="28"/>
          <w:szCs w:val="28"/>
        </w:rPr>
        <w:t>обучающиеся</w:t>
      </w:r>
      <w:r w:rsidR="0030429B" w:rsidRPr="00513D59">
        <w:rPr>
          <w:sz w:val="28"/>
          <w:szCs w:val="28"/>
        </w:rPr>
        <w:t xml:space="preserve"> спор</w:t>
      </w:r>
      <w:r w:rsidR="00D12086" w:rsidRPr="00513D59">
        <w:rPr>
          <w:sz w:val="28"/>
          <w:szCs w:val="28"/>
        </w:rPr>
        <w:t>тивных школ,</w:t>
      </w:r>
      <w:r w:rsidR="00395921">
        <w:rPr>
          <w:sz w:val="28"/>
          <w:szCs w:val="28"/>
        </w:rPr>
        <w:t xml:space="preserve"> </w:t>
      </w:r>
      <w:r w:rsidR="005E24B8">
        <w:rPr>
          <w:sz w:val="28"/>
          <w:szCs w:val="28"/>
        </w:rPr>
        <w:t xml:space="preserve">занимающиеся в </w:t>
      </w:r>
      <w:r w:rsidR="00120AD1">
        <w:rPr>
          <w:sz w:val="28"/>
          <w:szCs w:val="28"/>
        </w:rPr>
        <w:t xml:space="preserve">физкультурно-спортивных </w:t>
      </w:r>
      <w:r w:rsidR="0030429B" w:rsidRPr="00513D59">
        <w:rPr>
          <w:sz w:val="28"/>
          <w:szCs w:val="28"/>
        </w:rPr>
        <w:t>клуб</w:t>
      </w:r>
      <w:r w:rsidR="005E24B8">
        <w:rPr>
          <w:sz w:val="28"/>
          <w:szCs w:val="28"/>
        </w:rPr>
        <w:t>ах</w:t>
      </w:r>
      <w:r w:rsidR="00120A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</w:t>
      </w:r>
      <w:r w:rsidR="005E24B8">
        <w:rPr>
          <w:sz w:val="28"/>
          <w:szCs w:val="28"/>
        </w:rPr>
        <w:t>ях</w:t>
      </w:r>
      <w:r w:rsidR="00CE2563" w:rsidRPr="00513D59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в следующих возрастных группах:</w:t>
      </w:r>
    </w:p>
    <w:p w:rsidR="00FB57F3" w:rsidRDefault="00456007" w:rsidP="003B41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D71" w:rsidRPr="00A854BE">
        <w:rPr>
          <w:sz w:val="28"/>
          <w:szCs w:val="28"/>
        </w:rPr>
        <w:t>юноши</w:t>
      </w:r>
      <w:r w:rsidR="00C61D71">
        <w:rPr>
          <w:sz w:val="28"/>
          <w:szCs w:val="28"/>
        </w:rPr>
        <w:t xml:space="preserve"> (15-16 лет)</w:t>
      </w:r>
      <w:r w:rsidR="00C61D71" w:rsidRPr="00A854BE">
        <w:rPr>
          <w:sz w:val="28"/>
          <w:szCs w:val="28"/>
        </w:rPr>
        <w:t xml:space="preserve"> 200</w:t>
      </w:r>
      <w:r w:rsidR="00C61D71">
        <w:rPr>
          <w:sz w:val="28"/>
          <w:szCs w:val="28"/>
        </w:rPr>
        <w:t>7</w:t>
      </w:r>
      <w:r w:rsidR="00C61D71" w:rsidRPr="00A854BE">
        <w:rPr>
          <w:sz w:val="28"/>
          <w:szCs w:val="28"/>
        </w:rPr>
        <w:t>-200</w:t>
      </w:r>
      <w:r w:rsidR="00C61D71">
        <w:rPr>
          <w:sz w:val="28"/>
          <w:szCs w:val="28"/>
        </w:rPr>
        <w:t>6</w:t>
      </w:r>
      <w:r w:rsidR="00C61D71" w:rsidRPr="00A854BE">
        <w:rPr>
          <w:sz w:val="28"/>
          <w:szCs w:val="28"/>
        </w:rPr>
        <w:t xml:space="preserve"> г</w:t>
      </w:r>
      <w:r w:rsidR="00C61D71">
        <w:rPr>
          <w:sz w:val="28"/>
          <w:szCs w:val="28"/>
        </w:rPr>
        <w:t>одов рождения,</w:t>
      </w:r>
      <w:r w:rsidR="00C61D71" w:rsidRPr="00A854BE">
        <w:rPr>
          <w:sz w:val="28"/>
          <w:szCs w:val="28"/>
        </w:rPr>
        <w:t xml:space="preserve"> девушки</w:t>
      </w:r>
      <w:r w:rsidR="00C61D71">
        <w:rPr>
          <w:sz w:val="28"/>
          <w:szCs w:val="28"/>
        </w:rPr>
        <w:t xml:space="preserve"> (13-14 лет)</w:t>
      </w:r>
      <w:r w:rsidR="00C61D71" w:rsidRPr="00A854BE">
        <w:rPr>
          <w:sz w:val="28"/>
          <w:szCs w:val="28"/>
        </w:rPr>
        <w:t xml:space="preserve"> 20</w:t>
      </w:r>
      <w:r w:rsidR="00C61D71">
        <w:rPr>
          <w:sz w:val="28"/>
          <w:szCs w:val="28"/>
        </w:rPr>
        <w:t>08</w:t>
      </w:r>
      <w:r w:rsidR="00C61D71" w:rsidRPr="00A854BE">
        <w:rPr>
          <w:sz w:val="28"/>
          <w:szCs w:val="28"/>
        </w:rPr>
        <w:t>-20</w:t>
      </w:r>
      <w:r w:rsidR="00C61D71">
        <w:rPr>
          <w:sz w:val="28"/>
          <w:szCs w:val="28"/>
        </w:rPr>
        <w:t xml:space="preserve">09 </w:t>
      </w:r>
      <w:r w:rsidR="00C61D71" w:rsidRPr="00A854BE">
        <w:rPr>
          <w:sz w:val="28"/>
          <w:szCs w:val="28"/>
        </w:rPr>
        <w:t>г</w:t>
      </w:r>
      <w:r w:rsidR="00C61D71">
        <w:rPr>
          <w:sz w:val="28"/>
          <w:szCs w:val="28"/>
        </w:rPr>
        <w:t xml:space="preserve">одов рождения </w:t>
      </w:r>
      <w:r w:rsidR="00C61D71" w:rsidRPr="00EA30F2">
        <w:rPr>
          <w:sz w:val="28"/>
          <w:szCs w:val="28"/>
        </w:rPr>
        <w:t xml:space="preserve">по уровню подготовленности не ниже </w:t>
      </w:r>
      <w:r w:rsidR="00C61D71">
        <w:rPr>
          <w:sz w:val="28"/>
          <w:szCs w:val="28"/>
          <w:lang w:val="en-US"/>
        </w:rPr>
        <w:t>II</w:t>
      </w:r>
      <w:r w:rsidR="00C61D71">
        <w:rPr>
          <w:sz w:val="28"/>
          <w:szCs w:val="28"/>
        </w:rPr>
        <w:t xml:space="preserve">юношеского спортивного </w:t>
      </w:r>
      <w:r w:rsidR="00C61D71" w:rsidRPr="00EA30F2">
        <w:rPr>
          <w:sz w:val="28"/>
          <w:szCs w:val="28"/>
        </w:rPr>
        <w:t>разряда</w:t>
      </w:r>
      <w:r w:rsidR="00FB57F3">
        <w:rPr>
          <w:sz w:val="28"/>
          <w:szCs w:val="28"/>
        </w:rPr>
        <w:t>;</w:t>
      </w:r>
    </w:p>
    <w:p w:rsidR="00D35FF0" w:rsidRPr="00513D59" w:rsidRDefault="00FB57F3" w:rsidP="003B41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007" w:rsidRPr="00A854BE">
        <w:rPr>
          <w:sz w:val="28"/>
          <w:szCs w:val="28"/>
        </w:rPr>
        <w:t>юноши</w:t>
      </w:r>
      <w:r w:rsidR="00456007">
        <w:rPr>
          <w:sz w:val="28"/>
          <w:szCs w:val="28"/>
        </w:rPr>
        <w:t xml:space="preserve"> (13-14 лет)</w:t>
      </w:r>
      <w:r w:rsidR="00456007" w:rsidRPr="00A854BE">
        <w:rPr>
          <w:sz w:val="28"/>
          <w:szCs w:val="28"/>
        </w:rPr>
        <w:t xml:space="preserve"> 200</w:t>
      </w:r>
      <w:r w:rsidR="00C61D71">
        <w:rPr>
          <w:sz w:val="28"/>
          <w:szCs w:val="28"/>
        </w:rPr>
        <w:t>8</w:t>
      </w:r>
      <w:r w:rsidR="00456007" w:rsidRPr="00A854BE">
        <w:rPr>
          <w:sz w:val="28"/>
          <w:szCs w:val="28"/>
        </w:rPr>
        <w:t>-200</w:t>
      </w:r>
      <w:r w:rsidR="00C61D71">
        <w:rPr>
          <w:sz w:val="28"/>
          <w:szCs w:val="28"/>
        </w:rPr>
        <w:t>9</w:t>
      </w:r>
      <w:r w:rsidR="00456007" w:rsidRPr="00A854BE">
        <w:rPr>
          <w:sz w:val="28"/>
          <w:szCs w:val="28"/>
        </w:rPr>
        <w:t xml:space="preserve"> г</w:t>
      </w:r>
      <w:r w:rsidR="00456007">
        <w:rPr>
          <w:sz w:val="28"/>
          <w:szCs w:val="28"/>
        </w:rPr>
        <w:t>одов рождения,</w:t>
      </w:r>
      <w:r w:rsidR="00456007" w:rsidRPr="00A854BE">
        <w:rPr>
          <w:sz w:val="28"/>
          <w:szCs w:val="28"/>
        </w:rPr>
        <w:t xml:space="preserve"> девушки</w:t>
      </w:r>
      <w:r w:rsidR="00456007">
        <w:rPr>
          <w:sz w:val="28"/>
          <w:szCs w:val="28"/>
        </w:rPr>
        <w:t xml:space="preserve"> (11-12 лет)</w:t>
      </w:r>
      <w:r w:rsidR="00456007" w:rsidRPr="00A854BE">
        <w:rPr>
          <w:sz w:val="28"/>
          <w:szCs w:val="28"/>
        </w:rPr>
        <w:t xml:space="preserve"> 20</w:t>
      </w:r>
      <w:r w:rsidR="00C61D71">
        <w:rPr>
          <w:sz w:val="28"/>
          <w:szCs w:val="28"/>
        </w:rPr>
        <w:t>10</w:t>
      </w:r>
      <w:r w:rsidR="00456007" w:rsidRPr="00A854BE">
        <w:rPr>
          <w:sz w:val="28"/>
          <w:szCs w:val="28"/>
        </w:rPr>
        <w:t>-20</w:t>
      </w:r>
      <w:r w:rsidR="00C61D71">
        <w:rPr>
          <w:sz w:val="28"/>
          <w:szCs w:val="28"/>
        </w:rPr>
        <w:t>11</w:t>
      </w:r>
      <w:r w:rsidR="00456007" w:rsidRPr="00A854BE">
        <w:rPr>
          <w:sz w:val="28"/>
          <w:szCs w:val="28"/>
        </w:rPr>
        <w:t xml:space="preserve"> г</w:t>
      </w:r>
      <w:r w:rsidR="00456007">
        <w:rPr>
          <w:sz w:val="28"/>
          <w:szCs w:val="28"/>
        </w:rPr>
        <w:t>одов рождения</w:t>
      </w:r>
      <w:r w:rsidR="00395921">
        <w:rPr>
          <w:sz w:val="28"/>
          <w:szCs w:val="28"/>
        </w:rPr>
        <w:t xml:space="preserve"> </w:t>
      </w:r>
      <w:r w:rsidR="003B41D4" w:rsidRPr="00EA30F2">
        <w:rPr>
          <w:sz w:val="28"/>
          <w:szCs w:val="28"/>
        </w:rPr>
        <w:t xml:space="preserve">по уровню подготовленности не ниже </w:t>
      </w:r>
      <w:r w:rsidR="003B41D4">
        <w:rPr>
          <w:sz w:val="28"/>
          <w:szCs w:val="28"/>
          <w:lang w:val="en-US"/>
        </w:rPr>
        <w:t>II</w:t>
      </w:r>
      <w:r w:rsidR="003B41D4" w:rsidRPr="00EA30F2">
        <w:rPr>
          <w:sz w:val="28"/>
          <w:szCs w:val="28"/>
        </w:rPr>
        <w:t xml:space="preserve">I юношеского </w:t>
      </w:r>
      <w:r w:rsidR="003B41D4">
        <w:rPr>
          <w:sz w:val="28"/>
          <w:szCs w:val="28"/>
        </w:rPr>
        <w:t xml:space="preserve">спортивного </w:t>
      </w:r>
      <w:r w:rsidR="003B41D4" w:rsidRPr="00EA30F2">
        <w:rPr>
          <w:sz w:val="28"/>
          <w:szCs w:val="28"/>
        </w:rPr>
        <w:t>разряда</w:t>
      </w:r>
      <w:r w:rsidR="003B41D4">
        <w:rPr>
          <w:sz w:val="28"/>
          <w:szCs w:val="28"/>
        </w:rPr>
        <w:t>.</w:t>
      </w:r>
    </w:p>
    <w:p w:rsidR="00F00BDD" w:rsidRDefault="00F00BDD" w:rsidP="00D230CA">
      <w:pPr>
        <w:widowControl w:val="0"/>
        <w:ind w:firstLine="720"/>
        <w:jc w:val="both"/>
        <w:rPr>
          <w:sz w:val="28"/>
          <w:szCs w:val="28"/>
        </w:rPr>
      </w:pPr>
      <w:r w:rsidRPr="00F36D28">
        <w:rPr>
          <w:sz w:val="28"/>
          <w:szCs w:val="28"/>
        </w:rPr>
        <w:t xml:space="preserve">В состав команды, участвующей в </w:t>
      </w:r>
      <w:r w:rsidR="00084B05">
        <w:rPr>
          <w:sz w:val="28"/>
          <w:szCs w:val="28"/>
        </w:rPr>
        <w:t>С</w:t>
      </w:r>
      <w:r w:rsidRPr="00F36D28">
        <w:rPr>
          <w:sz w:val="28"/>
          <w:szCs w:val="28"/>
        </w:rPr>
        <w:t>оревнованиях</w:t>
      </w:r>
      <w:r w:rsidR="000916DF">
        <w:rPr>
          <w:sz w:val="28"/>
          <w:szCs w:val="28"/>
        </w:rPr>
        <w:t>,</w:t>
      </w:r>
      <w:r w:rsidR="00A7407E">
        <w:rPr>
          <w:sz w:val="28"/>
          <w:szCs w:val="28"/>
        </w:rPr>
        <w:t xml:space="preserve"> в обязательном порядке </w:t>
      </w:r>
      <w:r w:rsidR="00D230CA" w:rsidRPr="00F706B4">
        <w:rPr>
          <w:sz w:val="28"/>
          <w:szCs w:val="28"/>
        </w:rPr>
        <w:t>должно быть включено не менее 1 спортивного судьи</w:t>
      </w:r>
      <w:r w:rsidR="00D230CA">
        <w:rPr>
          <w:sz w:val="28"/>
          <w:szCs w:val="28"/>
        </w:rPr>
        <w:t xml:space="preserve"> не ниже второй категории.</w:t>
      </w:r>
    </w:p>
    <w:p w:rsidR="0051609A" w:rsidRDefault="0051609A" w:rsidP="00F00BD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анд от субъектов Российской Федерации не ограничено.</w:t>
      </w:r>
    </w:p>
    <w:p w:rsidR="003B41D4" w:rsidRPr="00EF34E6" w:rsidRDefault="003B41D4" w:rsidP="003B41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</w:t>
      </w:r>
      <w:r w:rsidRPr="00957BC9">
        <w:rPr>
          <w:sz w:val="28"/>
          <w:szCs w:val="28"/>
        </w:rPr>
        <w:t xml:space="preserve">апрещается участвовать в азартных играх в букмекерских конторах и тотализаторах путем заключения пари на официальные спортивные </w:t>
      </w:r>
      <w:r w:rsidRPr="00957BC9">
        <w:rPr>
          <w:sz w:val="28"/>
          <w:szCs w:val="28"/>
        </w:rPr>
        <w:lastRenderedPageBreak/>
        <w:t xml:space="preserve">соревнования в соответствии с требованиями, установленными пунктом 3 части 4 статьи 26.2 Федерального закона от 4 декабря 2007 года № 329-ФЗ </w:t>
      </w:r>
      <w:r w:rsidR="005A5057">
        <w:rPr>
          <w:sz w:val="28"/>
          <w:szCs w:val="28"/>
        </w:rPr>
        <w:br/>
      </w:r>
      <w:r w:rsidRPr="00957BC9">
        <w:rPr>
          <w:sz w:val="28"/>
          <w:szCs w:val="28"/>
        </w:rPr>
        <w:t>«О физической культуре и спорте в Российской Федерации».</w:t>
      </w:r>
    </w:p>
    <w:p w:rsidR="005E24B8" w:rsidRPr="00601A23" w:rsidRDefault="005E24B8" w:rsidP="00601A23">
      <w:pPr>
        <w:widowControl w:val="0"/>
        <w:jc w:val="both"/>
      </w:pPr>
    </w:p>
    <w:p w:rsidR="00456007" w:rsidRDefault="00513D59" w:rsidP="00456007">
      <w:pPr>
        <w:pStyle w:val="af4"/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456007">
        <w:rPr>
          <w:b/>
          <w:sz w:val="28"/>
          <w:szCs w:val="28"/>
        </w:rPr>
        <w:t>ПРОГРАММА СОРЕВНОВАНИЙ</w:t>
      </w:r>
    </w:p>
    <w:p w:rsidR="00456007" w:rsidRPr="003B41D4" w:rsidRDefault="00456007" w:rsidP="00456007">
      <w:pPr>
        <w:pStyle w:val="af4"/>
        <w:widowControl w:val="0"/>
        <w:ind w:left="1080"/>
        <w:jc w:val="center"/>
        <w:rPr>
          <w:b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43"/>
        <w:gridCol w:w="6265"/>
      </w:tblGrid>
      <w:tr w:rsidR="00456007" w:rsidRPr="00F866CC" w:rsidTr="00EE05F4">
        <w:trPr>
          <w:trHeight w:val="556"/>
        </w:trPr>
        <w:tc>
          <w:tcPr>
            <w:tcW w:w="1956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Дата</w:t>
            </w:r>
          </w:p>
        </w:tc>
        <w:tc>
          <w:tcPr>
            <w:tcW w:w="1843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Время проведения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Программа</w:t>
            </w:r>
          </w:p>
          <w:p w:rsidR="00456007" w:rsidRPr="00D230CA" w:rsidRDefault="00456007" w:rsidP="00EE05F4">
            <w:pPr>
              <w:jc w:val="center"/>
            </w:pPr>
          </w:p>
        </w:tc>
      </w:tr>
      <w:tr w:rsidR="00456007" w:rsidRPr="00F866CC" w:rsidTr="00EE05F4">
        <w:trPr>
          <w:trHeight w:val="213"/>
        </w:trPr>
        <w:tc>
          <w:tcPr>
            <w:tcW w:w="1956" w:type="dxa"/>
            <w:vMerge w:val="restart"/>
          </w:tcPr>
          <w:p w:rsidR="00456007" w:rsidRPr="00D230CA" w:rsidRDefault="00917BE9" w:rsidP="00EE05F4">
            <w:r>
              <w:rPr>
                <w:lang w:val="en-US"/>
              </w:rPr>
              <w:t>3</w:t>
            </w:r>
            <w:r w:rsidR="00456007" w:rsidRPr="00D230CA">
              <w:t>1 октября</w:t>
            </w:r>
          </w:p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0.00-17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Приезд команд</w:t>
            </w:r>
          </w:p>
        </w:tc>
      </w:tr>
      <w:tr w:rsidR="00456007" w:rsidRPr="00F866CC" w:rsidTr="00EE05F4">
        <w:trPr>
          <w:trHeight w:val="36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1.00-16.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Работа комиссии по допуску участников</w:t>
            </w:r>
          </w:p>
        </w:tc>
      </w:tr>
      <w:tr w:rsidR="00456007" w:rsidRPr="00F866CC" w:rsidTr="00EE05F4">
        <w:trPr>
          <w:trHeight w:val="130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7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Совещание представителей команд</w:t>
            </w:r>
          </w:p>
        </w:tc>
      </w:tr>
      <w:tr w:rsidR="00456007" w:rsidRPr="00F866CC" w:rsidTr="00EE05F4">
        <w:trPr>
          <w:trHeight w:val="295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7.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Совещание судейской коллегии</w:t>
            </w:r>
          </w:p>
        </w:tc>
      </w:tr>
      <w:tr w:rsidR="00456007" w:rsidRPr="00F866CC" w:rsidTr="00EE05F4">
        <w:trPr>
          <w:trHeight w:val="286"/>
        </w:trPr>
        <w:tc>
          <w:tcPr>
            <w:tcW w:w="1956" w:type="dxa"/>
            <w:vMerge w:val="restart"/>
          </w:tcPr>
          <w:p w:rsidR="00456007" w:rsidRPr="00917BE9" w:rsidRDefault="00917BE9" w:rsidP="00EE05F4">
            <w:r>
              <w:t>01 ноября</w:t>
            </w:r>
          </w:p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C7702D">
            <w:pPr>
              <w:widowControl w:val="0"/>
            </w:pPr>
            <w:r w:rsidRPr="00D230CA">
              <w:t>9</w:t>
            </w:r>
            <w:r w:rsidR="00456007" w:rsidRPr="00D230CA">
              <w:t>.00-</w:t>
            </w:r>
            <w:r w:rsidRPr="00D230CA">
              <w:t>10</w:t>
            </w:r>
            <w:r w:rsidR="00456007" w:rsidRPr="00D230CA">
              <w:t>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 xml:space="preserve">Разминка в демонстрационной ванне </w:t>
            </w:r>
          </w:p>
        </w:tc>
      </w:tr>
      <w:tr w:rsidR="00456007" w:rsidRPr="00F866CC" w:rsidTr="00EE05F4">
        <w:trPr>
          <w:trHeight w:val="286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открытия</w:t>
            </w:r>
          </w:p>
        </w:tc>
      </w:tr>
      <w:tr w:rsidR="00456007" w:rsidRPr="00F866CC" w:rsidTr="00EE05F4">
        <w:trPr>
          <w:trHeight w:val="1409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30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50 м девушки</w:t>
            </w:r>
            <w:r w:rsidR="00917BE9">
              <w:t xml:space="preserve"> 11-12 лет</w:t>
            </w:r>
          </w:p>
          <w:p w:rsidR="00917BE9" w:rsidRDefault="00917BE9" w:rsidP="00917BE9">
            <w:r w:rsidRPr="00D230CA">
              <w:t>на спине 50 м девушки</w:t>
            </w:r>
            <w:r>
              <w:t xml:space="preserve"> 13-14 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50 м юноши</w:t>
            </w:r>
            <w:r w:rsidR="00917BE9">
              <w:t xml:space="preserve"> 13-14 лет</w:t>
            </w:r>
          </w:p>
          <w:p w:rsidR="00917BE9" w:rsidRDefault="00917BE9" w:rsidP="00917BE9">
            <w:r w:rsidRPr="00D230CA">
              <w:t>на спине 50 м юноши</w:t>
            </w:r>
            <w:r>
              <w:t xml:space="preserve"> 15-16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100</w:t>
            </w:r>
            <w:r w:rsidR="00FB57F3">
              <w:t xml:space="preserve"> м</w:t>
            </w:r>
            <w:r w:rsidR="00456007" w:rsidRPr="00D230CA">
              <w:t xml:space="preserve"> девушки</w:t>
            </w:r>
            <w:r w:rsidR="00917BE9">
              <w:t xml:space="preserve"> 11-12 лет</w:t>
            </w:r>
          </w:p>
          <w:p w:rsidR="00917BE9" w:rsidRPr="00D230CA" w:rsidRDefault="00917BE9" w:rsidP="00917BE9">
            <w:r w:rsidRPr="00D230CA">
              <w:t>брасс 100</w:t>
            </w:r>
            <w:r w:rsidR="00FB57F3">
              <w:t xml:space="preserve"> м</w:t>
            </w:r>
            <w:r w:rsidRPr="00D230CA">
              <w:t xml:space="preserve"> девушки</w:t>
            </w:r>
            <w:r>
              <w:t xml:space="preserve"> 13-14 лет                  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100 м юноши</w:t>
            </w:r>
            <w:r w:rsidR="00917BE9">
              <w:t xml:space="preserve"> 13-14 лет</w:t>
            </w:r>
          </w:p>
          <w:p w:rsidR="00917BE9" w:rsidRPr="00D230CA" w:rsidRDefault="00917BE9" w:rsidP="00917BE9">
            <w:r w:rsidRPr="00D230CA">
              <w:t>брасс 100 м юноши</w:t>
            </w:r>
            <w:r>
              <w:t xml:space="preserve"> 15-16 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200 м девушки</w:t>
            </w:r>
            <w:r w:rsidR="00917BE9">
              <w:t xml:space="preserve"> 11-12 лет</w:t>
            </w:r>
          </w:p>
          <w:p w:rsidR="00917BE9" w:rsidRPr="00D230CA" w:rsidRDefault="00917BE9" w:rsidP="00917BE9">
            <w:r w:rsidRPr="00D230CA">
              <w:t>баттерфляй 200 м девушки</w:t>
            </w:r>
            <w:r>
              <w:t xml:space="preserve"> 13-14 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200 м юноши</w:t>
            </w:r>
            <w:r w:rsidR="00917BE9">
              <w:t xml:space="preserve"> 13-14 лет</w:t>
            </w:r>
          </w:p>
          <w:p w:rsidR="00917BE9" w:rsidRPr="00D230CA" w:rsidRDefault="00917BE9" w:rsidP="00917BE9">
            <w:r w:rsidRPr="00D230CA">
              <w:t>баттерфляй 200 м юноши</w:t>
            </w:r>
            <w:r>
              <w:t xml:space="preserve"> 15-16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100 м девушки</w:t>
            </w:r>
            <w:r w:rsidR="00917BE9">
              <w:t xml:space="preserve"> 11-12 лет</w:t>
            </w:r>
          </w:p>
          <w:p w:rsidR="00917BE9" w:rsidRPr="00D230CA" w:rsidRDefault="00917BE9" w:rsidP="00917BE9">
            <w:r w:rsidRPr="00D230CA">
              <w:t>вольный стиль 100 м девушки</w:t>
            </w:r>
            <w:r>
              <w:t xml:space="preserve"> 13-14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100 м юноши</w:t>
            </w:r>
            <w:r w:rsidR="00917BE9">
              <w:t xml:space="preserve"> 13-14 лет</w:t>
            </w:r>
          </w:p>
          <w:p w:rsidR="00917BE9" w:rsidRPr="00D230CA" w:rsidRDefault="00917BE9" w:rsidP="00917BE9">
            <w:r w:rsidRPr="00D230CA">
              <w:t>вольный стиль 100 м юноши</w:t>
            </w:r>
            <w:r>
              <w:t xml:space="preserve"> 15-16 лет</w:t>
            </w:r>
          </w:p>
          <w:p w:rsidR="00456007" w:rsidRPr="00D230CA" w:rsidRDefault="00456007" w:rsidP="00EE05F4">
            <w:r w:rsidRPr="00D230CA">
              <w:t>Эстафета 4 х 50 м комбинированная смешанная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782C76" w:rsidRPr="00D230CA">
              <w:t>800</w:t>
            </w:r>
            <w:r w:rsidR="00456007" w:rsidRPr="00D230CA">
              <w:t xml:space="preserve"> м девушки</w:t>
            </w:r>
            <w:r w:rsidR="00917BE9">
              <w:t xml:space="preserve"> 11-12 лет</w:t>
            </w:r>
          </w:p>
          <w:p w:rsidR="00917BE9" w:rsidRPr="00D230CA" w:rsidRDefault="00917BE9" w:rsidP="00917BE9">
            <w:r w:rsidRPr="00D230CA">
              <w:t>вольный стиль 800 м девушки</w:t>
            </w:r>
            <w:r>
              <w:t xml:space="preserve"> 13-14 лет</w:t>
            </w:r>
          </w:p>
          <w:p w:rsidR="00456007" w:rsidRDefault="00283CC3" w:rsidP="00283CC3">
            <w:r w:rsidRPr="00D230CA">
              <w:t xml:space="preserve">вольный стиль </w:t>
            </w:r>
            <w:r w:rsidR="00782C76" w:rsidRPr="00D230CA">
              <w:t>800</w:t>
            </w:r>
            <w:r w:rsidR="00456007" w:rsidRPr="00D230CA">
              <w:t xml:space="preserve"> м юноши</w:t>
            </w:r>
            <w:r w:rsidR="00917BE9">
              <w:t xml:space="preserve"> 13-14 лет</w:t>
            </w:r>
          </w:p>
          <w:p w:rsidR="00917BE9" w:rsidRPr="00D230CA" w:rsidRDefault="00917BE9" w:rsidP="00283CC3">
            <w:r w:rsidRPr="00D230CA">
              <w:t>вольный стиль 800 м юноши</w:t>
            </w:r>
            <w:r>
              <w:t xml:space="preserve"> 15-16 лет </w:t>
            </w:r>
          </w:p>
        </w:tc>
      </w:tr>
      <w:tr w:rsidR="00456007" w:rsidRPr="00F866CC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</w:tcPr>
          <w:p w:rsidR="00456007" w:rsidRPr="00D230CA" w:rsidRDefault="00456007" w:rsidP="00EE05F4">
            <w:r w:rsidRPr="00D230CA">
              <w:t xml:space="preserve">Церемония награждения </w:t>
            </w:r>
          </w:p>
        </w:tc>
      </w:tr>
      <w:tr w:rsidR="00C7702D" w:rsidRPr="002C1DC8" w:rsidTr="00EE05F4">
        <w:trPr>
          <w:trHeight w:val="280"/>
        </w:trPr>
        <w:tc>
          <w:tcPr>
            <w:tcW w:w="1956" w:type="dxa"/>
            <w:vMerge w:val="restart"/>
          </w:tcPr>
          <w:p w:rsidR="00C7702D" w:rsidRPr="00D230CA" w:rsidRDefault="00917BE9" w:rsidP="00EE05F4">
            <w:r>
              <w:t>02 ноября</w:t>
            </w:r>
          </w:p>
          <w:p w:rsidR="00C7702D" w:rsidRPr="00D230CA" w:rsidRDefault="00C7702D" w:rsidP="00EE05F4"/>
        </w:tc>
        <w:tc>
          <w:tcPr>
            <w:tcW w:w="1843" w:type="dxa"/>
          </w:tcPr>
          <w:p w:rsidR="00C7702D" w:rsidRPr="00D230CA" w:rsidRDefault="00C7702D" w:rsidP="00EE05F4">
            <w:pPr>
              <w:widowControl w:val="0"/>
            </w:pPr>
            <w:r w:rsidRPr="00D230CA">
              <w:t>9.00-10.00</w:t>
            </w:r>
          </w:p>
        </w:tc>
        <w:tc>
          <w:tcPr>
            <w:tcW w:w="6265" w:type="dxa"/>
          </w:tcPr>
          <w:p w:rsidR="00C7702D" w:rsidRPr="00D230CA" w:rsidRDefault="00C7702D" w:rsidP="00EE05F4">
            <w:r w:rsidRPr="00D230CA">
              <w:t>Разминка в демонстрационной ванне</w:t>
            </w:r>
          </w:p>
        </w:tc>
      </w:tr>
      <w:tr w:rsidR="00456007" w:rsidRPr="002C1DC8" w:rsidTr="00EE05F4">
        <w:trPr>
          <w:trHeight w:val="882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50 м девушки</w:t>
            </w:r>
            <w:r w:rsidR="00917BE9">
              <w:t xml:space="preserve"> 11-12 лет</w:t>
            </w:r>
          </w:p>
          <w:p w:rsidR="00917BE9" w:rsidRPr="00D230CA" w:rsidRDefault="00917BE9" w:rsidP="00EE05F4">
            <w:r>
              <w:t>вольный стиль 50 м девушки 13-14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50 м юноши</w:t>
            </w:r>
            <w:r w:rsidR="00917BE9">
              <w:t xml:space="preserve"> 13-14 лет</w:t>
            </w:r>
          </w:p>
          <w:p w:rsidR="00917BE9" w:rsidRPr="00D230CA" w:rsidRDefault="00917BE9" w:rsidP="00EE05F4">
            <w:r>
              <w:t>вольный стиль 50 м юноши 15-16 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100 м девушки</w:t>
            </w:r>
            <w:r w:rsidR="00EE05F4">
              <w:t xml:space="preserve"> 11-12 лет</w:t>
            </w:r>
          </w:p>
          <w:p w:rsidR="00EE05F4" w:rsidRPr="00D230CA" w:rsidRDefault="00EE05F4" w:rsidP="00EE05F4">
            <w:r>
              <w:t>баттерфляй 100 м девушки 13-14 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100 м юноши</w:t>
            </w:r>
            <w:r w:rsidR="00EE05F4">
              <w:t xml:space="preserve"> 13-14 лет</w:t>
            </w:r>
          </w:p>
          <w:p w:rsidR="00EE05F4" w:rsidRPr="00D230CA" w:rsidRDefault="00EE05F4" w:rsidP="00EE05F4">
            <w:r>
              <w:t>баттерфляй 100 м юноши 15-16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200 м девушки</w:t>
            </w:r>
            <w:r w:rsidR="00EE05F4">
              <w:t xml:space="preserve"> 11-12 лет</w:t>
            </w:r>
          </w:p>
          <w:p w:rsidR="00EE05F4" w:rsidRPr="00D230CA" w:rsidRDefault="00EE05F4" w:rsidP="00EE05F4">
            <w:r>
              <w:t>брасс 200 м девушки 13-14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200 и юноши</w:t>
            </w:r>
            <w:r w:rsidR="00EE05F4">
              <w:t xml:space="preserve"> 13-14 лет</w:t>
            </w:r>
          </w:p>
          <w:p w:rsidR="00EE05F4" w:rsidRPr="00D230CA" w:rsidRDefault="00EE05F4" w:rsidP="00EE05F4">
            <w:r>
              <w:t>брасс 200 м юноши 15-16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400 м девушки</w:t>
            </w:r>
            <w:r w:rsidR="00EE05F4">
              <w:t xml:space="preserve"> 11-12 лет</w:t>
            </w:r>
          </w:p>
          <w:p w:rsidR="00EE05F4" w:rsidRPr="00D230CA" w:rsidRDefault="00EE05F4" w:rsidP="00EE05F4">
            <w:r>
              <w:t>вольный стиль 400 м девушки 13-14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400 м юноши</w:t>
            </w:r>
            <w:r w:rsidR="00EE05F4">
              <w:t xml:space="preserve"> 13-14 лет</w:t>
            </w:r>
          </w:p>
          <w:p w:rsidR="00EE05F4" w:rsidRPr="00D230CA" w:rsidRDefault="00EE05F4" w:rsidP="00EE05F4">
            <w:r>
              <w:t>вольный стиль 400 м юноши 15-16 лет</w:t>
            </w:r>
          </w:p>
          <w:p w:rsidR="00456007" w:rsidRDefault="00283CC3" w:rsidP="00EE05F4">
            <w:r w:rsidRPr="00D230CA">
              <w:lastRenderedPageBreak/>
              <w:t xml:space="preserve">на спине </w:t>
            </w:r>
            <w:r w:rsidR="00456007" w:rsidRPr="00D230CA">
              <w:t>100 м девушки</w:t>
            </w:r>
            <w:r w:rsidR="00EE05F4">
              <w:t xml:space="preserve"> 11-12 лет</w:t>
            </w:r>
          </w:p>
          <w:p w:rsidR="00EE05F4" w:rsidRPr="00D230CA" w:rsidRDefault="00EE05F4" w:rsidP="00EE05F4">
            <w:r>
              <w:t>на спине 100 м девушки 13-14 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100 м юноши</w:t>
            </w:r>
            <w:r w:rsidR="00EE05F4">
              <w:t xml:space="preserve"> 13-14 лет</w:t>
            </w:r>
          </w:p>
          <w:p w:rsidR="00EE05F4" w:rsidRPr="00D230CA" w:rsidRDefault="00EE05F4" w:rsidP="00EE05F4">
            <w:r>
              <w:t>на спине 100 м юноши 15-16 лет</w:t>
            </w:r>
          </w:p>
          <w:p w:rsidR="00456007" w:rsidRDefault="00283CC3" w:rsidP="00EE05F4">
            <w:r w:rsidRPr="00D230CA">
              <w:t xml:space="preserve">комплексное плавание </w:t>
            </w:r>
            <w:r w:rsidR="00456007" w:rsidRPr="00D230CA">
              <w:t>200 м девушки</w:t>
            </w:r>
            <w:r w:rsidR="00EE05F4">
              <w:t xml:space="preserve"> 11-12 лет</w:t>
            </w:r>
          </w:p>
          <w:p w:rsidR="00EE05F4" w:rsidRPr="00D230CA" w:rsidRDefault="00EE05F4" w:rsidP="00EE05F4">
            <w:r>
              <w:t>комплексное плавание 200 м девушки 13-14 лет</w:t>
            </w:r>
          </w:p>
          <w:p w:rsidR="00456007" w:rsidRDefault="00283CC3" w:rsidP="00EE05F4">
            <w:r w:rsidRPr="00D230CA">
              <w:t xml:space="preserve">комплексное плавание </w:t>
            </w:r>
            <w:r w:rsidR="00456007" w:rsidRPr="00D230CA">
              <w:t>200 м юноши</w:t>
            </w:r>
            <w:r w:rsidR="00EE05F4">
              <w:t xml:space="preserve"> 13-14 лет</w:t>
            </w:r>
          </w:p>
          <w:p w:rsidR="00EE05F4" w:rsidRPr="00D230CA" w:rsidRDefault="00EE05F4" w:rsidP="00EE05F4">
            <w:r>
              <w:t>комплексное плавание 200 м юноши 15-16 лет</w:t>
            </w:r>
          </w:p>
          <w:p w:rsidR="00456007" w:rsidRPr="00D230CA" w:rsidRDefault="00456007" w:rsidP="00EE05F4">
            <w:r w:rsidRPr="00D230CA">
              <w:t>Эстафета 4х50 м вольный стиль смешанная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награждения</w:t>
            </w:r>
          </w:p>
        </w:tc>
      </w:tr>
      <w:tr w:rsidR="00C7702D" w:rsidRPr="002C1DC8" w:rsidTr="00EE05F4">
        <w:trPr>
          <w:trHeight w:val="303"/>
        </w:trPr>
        <w:tc>
          <w:tcPr>
            <w:tcW w:w="1956" w:type="dxa"/>
            <w:vMerge w:val="restart"/>
          </w:tcPr>
          <w:p w:rsidR="00C7702D" w:rsidRPr="00D230CA" w:rsidRDefault="00EE05F4" w:rsidP="00EE05F4">
            <w:r>
              <w:t>03 ноября</w:t>
            </w:r>
          </w:p>
        </w:tc>
        <w:tc>
          <w:tcPr>
            <w:tcW w:w="1843" w:type="dxa"/>
          </w:tcPr>
          <w:p w:rsidR="00C7702D" w:rsidRPr="00D230CA" w:rsidRDefault="00C7702D" w:rsidP="00EE05F4">
            <w:pPr>
              <w:widowControl w:val="0"/>
            </w:pPr>
            <w:r w:rsidRPr="00D230CA">
              <w:t>9.00-10.00</w:t>
            </w:r>
          </w:p>
        </w:tc>
        <w:tc>
          <w:tcPr>
            <w:tcW w:w="6265" w:type="dxa"/>
          </w:tcPr>
          <w:p w:rsidR="00C7702D" w:rsidRPr="00D230CA" w:rsidRDefault="00C7702D" w:rsidP="00EE05F4">
            <w:r w:rsidRPr="00D230CA">
              <w:t>Разминка в демонстрационной ванне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50 м девушки</w:t>
            </w:r>
            <w:r w:rsidR="00EF756C">
              <w:t xml:space="preserve"> 11-12 лет</w:t>
            </w:r>
          </w:p>
          <w:p w:rsidR="00EF756C" w:rsidRPr="00D230CA" w:rsidRDefault="00EF756C" w:rsidP="00EE05F4">
            <w:r>
              <w:t>баттерфляй 50 м девушки 13-14 лет</w:t>
            </w:r>
          </w:p>
          <w:p w:rsidR="00456007" w:rsidRDefault="00283CC3" w:rsidP="00EE05F4">
            <w:r w:rsidRPr="00D230CA">
              <w:t xml:space="preserve">баттерфляй </w:t>
            </w:r>
            <w:r>
              <w:t>50 м</w:t>
            </w:r>
            <w:r w:rsidR="00456007" w:rsidRPr="00D230CA">
              <w:t xml:space="preserve"> юноши</w:t>
            </w:r>
            <w:r w:rsidR="00EF756C">
              <w:t xml:space="preserve"> 13-14 лет</w:t>
            </w:r>
          </w:p>
          <w:p w:rsidR="00EF756C" w:rsidRPr="00D230CA" w:rsidRDefault="00EF756C" w:rsidP="00EE05F4">
            <w:r>
              <w:t>баттерфляй 50 м юноши 15-16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50 м девушки</w:t>
            </w:r>
            <w:r w:rsidR="00EF756C">
              <w:t xml:space="preserve"> 11-12 лет</w:t>
            </w:r>
          </w:p>
          <w:p w:rsidR="00EF756C" w:rsidRPr="00D230CA" w:rsidRDefault="00EF756C" w:rsidP="00EE05F4">
            <w:r>
              <w:t>брасс 50 м девушки 13-14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50 м юноши</w:t>
            </w:r>
            <w:r w:rsidR="00EF756C">
              <w:t xml:space="preserve"> 13-14 лет</w:t>
            </w:r>
          </w:p>
          <w:p w:rsidR="00EF756C" w:rsidRPr="00D230CA" w:rsidRDefault="00EF756C" w:rsidP="00EE05F4">
            <w:r>
              <w:t>брасс 50 м юноши 15-16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200 м девушки</w:t>
            </w:r>
            <w:r w:rsidR="00EF756C">
              <w:t xml:space="preserve"> 11-12 лет</w:t>
            </w:r>
          </w:p>
          <w:p w:rsidR="00EF756C" w:rsidRPr="00D230CA" w:rsidRDefault="00EF756C" w:rsidP="00EE05F4">
            <w:r>
              <w:t>вольный стиль 200 м девушки 13-14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200 и юноши</w:t>
            </w:r>
            <w:r w:rsidR="00EF756C">
              <w:t xml:space="preserve"> 13-14 лет</w:t>
            </w:r>
          </w:p>
          <w:p w:rsidR="00EF756C" w:rsidRPr="00D230CA" w:rsidRDefault="00EF756C" w:rsidP="00EE05F4">
            <w:r>
              <w:t>вольный стиль 200 м юноши 15-16 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200 м девушки</w:t>
            </w:r>
            <w:r w:rsidR="00EF756C">
              <w:t xml:space="preserve"> 11-12 лет</w:t>
            </w:r>
          </w:p>
          <w:p w:rsidR="00EF756C" w:rsidRPr="00D230CA" w:rsidRDefault="00EF756C" w:rsidP="00EE05F4">
            <w:r>
              <w:t>на спине 200 м девушки 13-14 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200 м юноши</w:t>
            </w:r>
            <w:r w:rsidR="00EF756C">
              <w:t xml:space="preserve"> 13-14 лет</w:t>
            </w:r>
          </w:p>
          <w:p w:rsidR="00EF756C" w:rsidRPr="00D230CA" w:rsidRDefault="00EF756C" w:rsidP="00EE05F4">
            <w:r>
              <w:t>на спине 200 м юноши 15-16 лет</w:t>
            </w:r>
          </w:p>
          <w:p w:rsidR="00456007" w:rsidRDefault="00283CC3" w:rsidP="00EE05F4">
            <w:r w:rsidRPr="00D230CA">
              <w:t xml:space="preserve">комплексное плавание </w:t>
            </w:r>
            <w:r w:rsidR="00456007" w:rsidRPr="00D230CA">
              <w:t>400 м девушки</w:t>
            </w:r>
            <w:r w:rsidR="00EF756C">
              <w:t xml:space="preserve"> 11-12 лет</w:t>
            </w:r>
          </w:p>
          <w:p w:rsidR="00EF756C" w:rsidRPr="00D230CA" w:rsidRDefault="00EF756C" w:rsidP="00EE05F4">
            <w:r>
              <w:t>комплексное плавание 400 м девушки 13-14 лет</w:t>
            </w:r>
          </w:p>
          <w:p w:rsidR="00456007" w:rsidRDefault="00283CC3" w:rsidP="00283CC3">
            <w:r w:rsidRPr="00D230CA">
              <w:t xml:space="preserve">комплексное плавание </w:t>
            </w:r>
            <w:r w:rsidR="00456007" w:rsidRPr="00D230CA">
              <w:t>400 м юноши</w:t>
            </w:r>
            <w:r w:rsidR="00EF756C">
              <w:t xml:space="preserve"> 13-14 лет</w:t>
            </w:r>
          </w:p>
          <w:p w:rsidR="00EF756C" w:rsidRPr="00D230CA" w:rsidRDefault="00EF756C" w:rsidP="00283CC3">
            <w:r>
              <w:t>комплексное плавание 400 м юноши 15-16 лет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награждения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</w:tcPr>
          <w:p w:rsidR="00456007" w:rsidRPr="00D230CA" w:rsidRDefault="00EF756C" w:rsidP="00EE05F4">
            <w:r>
              <w:t>04 ноября</w:t>
            </w:r>
          </w:p>
        </w:tc>
        <w:tc>
          <w:tcPr>
            <w:tcW w:w="8108" w:type="dxa"/>
            <w:gridSpan w:val="2"/>
          </w:tcPr>
          <w:p w:rsidR="00456007" w:rsidRPr="00D230CA" w:rsidRDefault="00456007" w:rsidP="00EE05F4">
            <w:pPr>
              <w:widowControl w:val="0"/>
            </w:pPr>
            <w:r w:rsidRPr="00D230CA">
              <w:t>День отъезда</w:t>
            </w:r>
          </w:p>
        </w:tc>
      </w:tr>
    </w:tbl>
    <w:p w:rsidR="003D1AA5" w:rsidRPr="003B41D4" w:rsidRDefault="003D1AA5" w:rsidP="00B80320">
      <w:pPr>
        <w:ind w:firstLine="720"/>
        <w:jc w:val="both"/>
      </w:pPr>
    </w:p>
    <w:p w:rsidR="00B80320" w:rsidRPr="00B80320" w:rsidRDefault="00784670" w:rsidP="00B80320">
      <w:pPr>
        <w:ind w:firstLine="720"/>
        <w:jc w:val="both"/>
        <w:rPr>
          <w:sz w:val="28"/>
          <w:szCs w:val="28"/>
        </w:rPr>
      </w:pPr>
      <w:r w:rsidRPr="00B80320">
        <w:rPr>
          <w:sz w:val="28"/>
          <w:szCs w:val="28"/>
        </w:rPr>
        <w:t xml:space="preserve">Соревнования личные, проводятся раздельно среди юношей и девушек в соответствии с правилами вида спорта «плавание», утвержденными </w:t>
      </w:r>
      <w:r w:rsidR="00B80320" w:rsidRPr="00B80320">
        <w:rPr>
          <w:sz w:val="28"/>
          <w:szCs w:val="28"/>
        </w:rPr>
        <w:t>приказом Министерства спорта Российской Федерации от 17 августа 2018 г. № 728, с изменениями, внесенными приказом Минспорта России от 21 января 2019 г. № 37.</w:t>
      </w:r>
    </w:p>
    <w:p w:rsidR="00784670" w:rsidRPr="00B80320" w:rsidRDefault="00784670" w:rsidP="00B80320">
      <w:pPr>
        <w:ind w:firstLine="720"/>
        <w:jc w:val="both"/>
        <w:rPr>
          <w:sz w:val="28"/>
          <w:szCs w:val="28"/>
        </w:rPr>
      </w:pPr>
      <w:r w:rsidRPr="00B80320">
        <w:rPr>
          <w:sz w:val="28"/>
          <w:szCs w:val="28"/>
        </w:rPr>
        <w:t xml:space="preserve">Каждый участник </w:t>
      </w:r>
      <w:r w:rsidR="00013DA7" w:rsidRPr="00B80320">
        <w:rPr>
          <w:sz w:val="28"/>
          <w:szCs w:val="28"/>
        </w:rPr>
        <w:t xml:space="preserve">Соревнований </w:t>
      </w:r>
      <w:r w:rsidRPr="00B80320">
        <w:rPr>
          <w:sz w:val="28"/>
          <w:szCs w:val="28"/>
        </w:rPr>
        <w:t xml:space="preserve">имеет право участвовать не более, чем </w:t>
      </w:r>
      <w:r w:rsidR="004B594E">
        <w:rPr>
          <w:sz w:val="28"/>
          <w:szCs w:val="28"/>
        </w:rPr>
        <w:t xml:space="preserve">на </w:t>
      </w:r>
      <w:r w:rsidR="0065289C">
        <w:rPr>
          <w:sz w:val="28"/>
          <w:szCs w:val="28"/>
        </w:rPr>
        <w:t>4</w:t>
      </w:r>
      <w:r w:rsidRPr="00B80320">
        <w:rPr>
          <w:sz w:val="28"/>
          <w:szCs w:val="28"/>
        </w:rPr>
        <w:t xml:space="preserve"> дистанциях и во всех эстафетах.</w:t>
      </w:r>
    </w:p>
    <w:p w:rsidR="00784670" w:rsidRPr="00B80320" w:rsidRDefault="00784670" w:rsidP="00784670">
      <w:pPr>
        <w:ind w:firstLine="708"/>
        <w:jc w:val="both"/>
        <w:rPr>
          <w:sz w:val="28"/>
          <w:szCs w:val="28"/>
        </w:rPr>
      </w:pPr>
      <w:r w:rsidRPr="00B80320">
        <w:rPr>
          <w:sz w:val="28"/>
          <w:szCs w:val="28"/>
        </w:rPr>
        <w:t>На всех дистанциях проводятся финальные заплывы.</w:t>
      </w:r>
    </w:p>
    <w:p w:rsidR="00B60C6E" w:rsidRPr="00BA0731" w:rsidRDefault="00B60C6E" w:rsidP="00B44C3C">
      <w:pPr>
        <w:jc w:val="both"/>
        <w:rPr>
          <w:b/>
        </w:rPr>
      </w:pPr>
    </w:p>
    <w:p w:rsidR="00345070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456C3A">
        <w:rPr>
          <w:b/>
          <w:sz w:val="28"/>
          <w:szCs w:val="28"/>
        </w:rPr>
        <w:t>УСЛОВИ</w:t>
      </w:r>
      <w:r w:rsidR="001D1117">
        <w:rPr>
          <w:b/>
          <w:sz w:val="28"/>
          <w:szCs w:val="28"/>
        </w:rPr>
        <w:t>Я</w:t>
      </w:r>
      <w:r w:rsidRPr="00456C3A">
        <w:rPr>
          <w:b/>
          <w:sz w:val="28"/>
          <w:szCs w:val="28"/>
        </w:rPr>
        <w:t xml:space="preserve"> ПОДВЕДЕНИЯ ИТОГОВ</w:t>
      </w:r>
    </w:p>
    <w:p w:rsidR="00540F3A" w:rsidRPr="00BA0731" w:rsidRDefault="00540F3A" w:rsidP="00540F3A">
      <w:pPr>
        <w:pStyle w:val="af4"/>
        <w:spacing w:before="120"/>
        <w:rPr>
          <w:b/>
        </w:rPr>
      </w:pPr>
    </w:p>
    <w:p w:rsidR="00C7702D" w:rsidRDefault="00C7702D" w:rsidP="00C770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73F7">
        <w:rPr>
          <w:sz w:val="28"/>
          <w:szCs w:val="28"/>
        </w:rPr>
        <w:t>обедител</w:t>
      </w:r>
      <w:r>
        <w:rPr>
          <w:sz w:val="28"/>
          <w:szCs w:val="28"/>
        </w:rPr>
        <w:t>и в индивидуальных видах</w:t>
      </w:r>
      <w:r w:rsidRPr="00CC73F7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CC73F7">
        <w:rPr>
          <w:sz w:val="28"/>
          <w:szCs w:val="28"/>
        </w:rPr>
        <w:t>тся по наименьшему времени, затраченному для прохождения дистанции</w:t>
      </w:r>
      <w:r w:rsidR="00395921">
        <w:rPr>
          <w:sz w:val="28"/>
          <w:szCs w:val="28"/>
        </w:rPr>
        <w:t xml:space="preserve"> </w:t>
      </w:r>
      <w:r w:rsidR="003B41D4">
        <w:rPr>
          <w:sz w:val="28"/>
          <w:szCs w:val="28"/>
        </w:rPr>
        <w:t>раздельно среди юношей и девушек</w:t>
      </w:r>
      <w:r>
        <w:rPr>
          <w:sz w:val="28"/>
          <w:szCs w:val="28"/>
        </w:rPr>
        <w:t>.</w:t>
      </w:r>
    </w:p>
    <w:p w:rsidR="00EA457C" w:rsidRDefault="00EA457C" w:rsidP="00540F3A">
      <w:pPr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Официальные итоговые результаты </w:t>
      </w:r>
      <w:r w:rsidR="00540F3A">
        <w:rPr>
          <w:sz w:val="28"/>
          <w:szCs w:val="28"/>
        </w:rPr>
        <w:t>С</w:t>
      </w:r>
      <w:r w:rsidRPr="00513D59">
        <w:rPr>
          <w:sz w:val="28"/>
          <w:szCs w:val="28"/>
        </w:rPr>
        <w:t xml:space="preserve">оревнований (протоколы и отчет </w:t>
      </w:r>
      <w:r w:rsidR="00540F3A">
        <w:rPr>
          <w:sz w:val="28"/>
          <w:szCs w:val="28"/>
        </w:rPr>
        <w:t>ГСК</w:t>
      </w:r>
      <w:r w:rsidRPr="00513D59">
        <w:rPr>
          <w:sz w:val="28"/>
          <w:szCs w:val="28"/>
        </w:rPr>
        <w:t xml:space="preserve">) на бумажном и электронном носителях представляются в ВФП не позднее </w:t>
      </w:r>
      <w:r w:rsidR="00540F3A">
        <w:rPr>
          <w:sz w:val="28"/>
          <w:szCs w:val="28"/>
        </w:rPr>
        <w:t xml:space="preserve">5 </w:t>
      </w:r>
      <w:r w:rsidR="00013DA7">
        <w:rPr>
          <w:sz w:val="28"/>
          <w:szCs w:val="28"/>
        </w:rPr>
        <w:t xml:space="preserve">(пяти) </w:t>
      </w:r>
      <w:r w:rsidR="00540F3A">
        <w:rPr>
          <w:sz w:val="28"/>
          <w:szCs w:val="28"/>
        </w:rPr>
        <w:t xml:space="preserve">дней </w:t>
      </w:r>
      <w:r w:rsidRPr="00513D59">
        <w:rPr>
          <w:sz w:val="28"/>
          <w:szCs w:val="28"/>
        </w:rPr>
        <w:t xml:space="preserve">после окончания </w:t>
      </w:r>
      <w:r w:rsidR="00540F3A">
        <w:rPr>
          <w:sz w:val="28"/>
          <w:szCs w:val="28"/>
        </w:rPr>
        <w:t>С</w:t>
      </w:r>
      <w:r w:rsidRPr="00513D59">
        <w:rPr>
          <w:sz w:val="28"/>
          <w:szCs w:val="28"/>
        </w:rPr>
        <w:t>оревнований.</w:t>
      </w:r>
    </w:p>
    <w:p w:rsidR="00540F3A" w:rsidRPr="00784670" w:rsidRDefault="00540F3A" w:rsidP="00A47B29">
      <w:pPr>
        <w:ind w:firstLine="709"/>
        <w:jc w:val="both"/>
      </w:pPr>
    </w:p>
    <w:p w:rsidR="00EA457C" w:rsidRPr="00540F3A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540F3A">
        <w:rPr>
          <w:b/>
          <w:sz w:val="28"/>
          <w:szCs w:val="28"/>
        </w:rPr>
        <w:t>НАГРАЖДЕНИЕ</w:t>
      </w:r>
    </w:p>
    <w:p w:rsidR="00540F3A" w:rsidRPr="00BA0731" w:rsidRDefault="00540F3A" w:rsidP="00A47B29">
      <w:pPr>
        <w:pStyle w:val="af4"/>
        <w:rPr>
          <w:b/>
        </w:rPr>
      </w:pPr>
    </w:p>
    <w:p w:rsidR="00D230CA" w:rsidRPr="00D230CA" w:rsidRDefault="003D1AA5" w:rsidP="00D230CA">
      <w:pPr>
        <w:pStyle w:val="a8"/>
        <w:ind w:right="-1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бедители и призеры в личных видах программы</w:t>
      </w:r>
      <w:r w:rsidR="002D5C43">
        <w:rPr>
          <w:color w:val="000000"/>
          <w:szCs w:val="28"/>
        </w:rPr>
        <w:t xml:space="preserve"> в каждой возрастной группе</w:t>
      </w:r>
      <w:r w:rsidR="00395921">
        <w:rPr>
          <w:color w:val="000000"/>
          <w:szCs w:val="28"/>
        </w:rPr>
        <w:t xml:space="preserve"> </w:t>
      </w:r>
      <w:r w:rsidR="003B41D4">
        <w:rPr>
          <w:color w:val="000000"/>
          <w:szCs w:val="28"/>
        </w:rPr>
        <w:t>раздельно среди юношей и девушек</w:t>
      </w:r>
      <w:r w:rsidRPr="007E5B91">
        <w:rPr>
          <w:color w:val="000000"/>
          <w:szCs w:val="28"/>
        </w:rPr>
        <w:t xml:space="preserve"> награждаются </w:t>
      </w:r>
      <w:r w:rsidRPr="004B594E">
        <w:rPr>
          <w:color w:val="000000"/>
          <w:szCs w:val="28"/>
        </w:rPr>
        <w:t>медалями</w:t>
      </w:r>
      <w:r w:rsidR="00D230CA" w:rsidRPr="004B594E">
        <w:rPr>
          <w:color w:val="000000"/>
          <w:szCs w:val="28"/>
        </w:rPr>
        <w:t xml:space="preserve"> и</w:t>
      </w:r>
      <w:r w:rsidR="004B594E" w:rsidRPr="004B594E">
        <w:rPr>
          <w:color w:val="000000"/>
          <w:szCs w:val="28"/>
        </w:rPr>
        <w:t xml:space="preserve"> дипломами</w:t>
      </w:r>
      <w:r w:rsidR="00D230CA" w:rsidRPr="004B594E">
        <w:rPr>
          <w:color w:val="000000"/>
          <w:szCs w:val="28"/>
        </w:rPr>
        <w:t>.</w:t>
      </w:r>
    </w:p>
    <w:p w:rsidR="003D1AA5" w:rsidRDefault="003D1AA5" w:rsidP="003D1AA5">
      <w:pPr>
        <w:ind w:firstLine="709"/>
        <w:jc w:val="both"/>
        <w:rPr>
          <w:sz w:val="28"/>
          <w:szCs w:val="28"/>
        </w:rPr>
      </w:pPr>
      <w:r w:rsidRPr="00265378">
        <w:rPr>
          <w:sz w:val="28"/>
          <w:szCs w:val="28"/>
        </w:rPr>
        <w:t xml:space="preserve">Организаторы оставляют за собой право учреждения других специальных призов в рамках </w:t>
      </w:r>
      <w:r w:rsidR="005A5057">
        <w:rPr>
          <w:sz w:val="28"/>
          <w:szCs w:val="28"/>
        </w:rPr>
        <w:t>С</w:t>
      </w:r>
      <w:r w:rsidRPr="00265378">
        <w:rPr>
          <w:sz w:val="28"/>
          <w:szCs w:val="28"/>
        </w:rPr>
        <w:t>оревнований.</w:t>
      </w:r>
    </w:p>
    <w:p w:rsidR="00823833" w:rsidRPr="00823833" w:rsidRDefault="00823833" w:rsidP="00A3624B">
      <w:pPr>
        <w:ind w:firstLine="709"/>
        <w:jc w:val="both"/>
      </w:pPr>
    </w:p>
    <w:p w:rsidR="00345070" w:rsidRPr="00F577A9" w:rsidRDefault="00513D59" w:rsidP="00A3624B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F577A9">
        <w:rPr>
          <w:b/>
          <w:sz w:val="28"/>
          <w:szCs w:val="28"/>
        </w:rPr>
        <w:t>УСЛОВИЯ ФИНАНСИРОВАНИЯ</w:t>
      </w:r>
    </w:p>
    <w:p w:rsidR="00F577A9" w:rsidRPr="00BA0731" w:rsidRDefault="00F577A9" w:rsidP="00A3624B">
      <w:pPr>
        <w:pStyle w:val="af4"/>
        <w:rPr>
          <w:b/>
        </w:rPr>
      </w:pPr>
    </w:p>
    <w:p w:rsidR="0054769C" w:rsidRPr="001C4C23" w:rsidRDefault="0054769C" w:rsidP="00F577A9">
      <w:pPr>
        <w:ind w:firstLine="709"/>
        <w:jc w:val="both"/>
        <w:rPr>
          <w:sz w:val="28"/>
          <w:szCs w:val="28"/>
        </w:rPr>
      </w:pPr>
      <w:r w:rsidRPr="001C4C23">
        <w:rPr>
          <w:sz w:val="28"/>
          <w:szCs w:val="28"/>
        </w:rPr>
        <w:t xml:space="preserve">Расходы, связанные с организацией и </w:t>
      </w:r>
      <w:r w:rsidR="00132AF3" w:rsidRPr="001C4C23">
        <w:rPr>
          <w:sz w:val="28"/>
          <w:szCs w:val="28"/>
        </w:rPr>
        <w:t xml:space="preserve">проведением </w:t>
      </w:r>
      <w:r w:rsidR="00F577A9" w:rsidRPr="001C4C23">
        <w:rPr>
          <w:sz w:val="28"/>
          <w:szCs w:val="28"/>
        </w:rPr>
        <w:t>С</w:t>
      </w:r>
      <w:r w:rsidR="00132AF3" w:rsidRPr="001C4C23">
        <w:rPr>
          <w:sz w:val="28"/>
          <w:szCs w:val="28"/>
        </w:rPr>
        <w:t>оревнований</w:t>
      </w:r>
      <w:r w:rsidR="004328A9" w:rsidRPr="001C4C23">
        <w:rPr>
          <w:sz w:val="28"/>
          <w:szCs w:val="28"/>
        </w:rPr>
        <w:t xml:space="preserve"> (аренда спортивного сооружения, компьютерное обеспечение, канцелярские товары, </w:t>
      </w:r>
      <w:r w:rsidR="00A3624B" w:rsidRPr="001C4C23">
        <w:rPr>
          <w:sz w:val="28"/>
          <w:szCs w:val="28"/>
        </w:rPr>
        <w:t>наградная атрибутика</w:t>
      </w:r>
      <w:r w:rsidR="004328A9" w:rsidRPr="001C4C23">
        <w:rPr>
          <w:sz w:val="28"/>
          <w:szCs w:val="28"/>
        </w:rPr>
        <w:t xml:space="preserve">, транспортные расходы, оплата работы судейской бригады) </w:t>
      </w:r>
      <w:r w:rsidR="00132AF3" w:rsidRPr="001C4C23">
        <w:rPr>
          <w:sz w:val="28"/>
          <w:szCs w:val="28"/>
        </w:rPr>
        <w:t>нес</w:t>
      </w:r>
      <w:r w:rsidR="003D1AA5" w:rsidRPr="001C4C23">
        <w:rPr>
          <w:sz w:val="28"/>
          <w:szCs w:val="28"/>
        </w:rPr>
        <w:t>е</w:t>
      </w:r>
      <w:r w:rsidR="00132AF3" w:rsidRPr="001C4C23">
        <w:rPr>
          <w:sz w:val="28"/>
          <w:szCs w:val="28"/>
        </w:rPr>
        <w:t xml:space="preserve">т </w:t>
      </w:r>
      <w:r w:rsidR="003D1AA5" w:rsidRPr="001C4C23">
        <w:rPr>
          <w:sz w:val="28"/>
          <w:szCs w:val="28"/>
        </w:rPr>
        <w:t>"ЮграМегаСпорт"</w:t>
      </w:r>
      <w:r w:rsidR="001C4C23">
        <w:rPr>
          <w:sz w:val="28"/>
          <w:szCs w:val="28"/>
        </w:rPr>
        <w:t>.</w:t>
      </w:r>
    </w:p>
    <w:p w:rsidR="00F577A9" w:rsidRDefault="00F577A9" w:rsidP="00F577A9">
      <w:pPr>
        <w:ind w:firstLine="708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Расходы </w:t>
      </w:r>
      <w:r w:rsidR="00B53B51">
        <w:rPr>
          <w:sz w:val="28"/>
          <w:szCs w:val="28"/>
        </w:rPr>
        <w:t>по</w:t>
      </w:r>
      <w:r w:rsidRPr="00F6693B">
        <w:rPr>
          <w:sz w:val="28"/>
          <w:szCs w:val="28"/>
        </w:rPr>
        <w:t xml:space="preserve"> проезд</w:t>
      </w:r>
      <w:r w:rsidR="00B53B51">
        <w:rPr>
          <w:sz w:val="28"/>
          <w:szCs w:val="28"/>
        </w:rPr>
        <w:t>у, проживанию</w:t>
      </w:r>
      <w:r w:rsidRPr="00F6693B">
        <w:rPr>
          <w:sz w:val="28"/>
          <w:szCs w:val="28"/>
        </w:rPr>
        <w:t>, питани</w:t>
      </w:r>
      <w:r w:rsidR="00B53B51">
        <w:rPr>
          <w:sz w:val="28"/>
          <w:szCs w:val="28"/>
        </w:rPr>
        <w:t>ю</w:t>
      </w:r>
      <w:r w:rsidRPr="00F6693B">
        <w:rPr>
          <w:sz w:val="28"/>
          <w:szCs w:val="28"/>
        </w:rPr>
        <w:t>, а также други</w:t>
      </w:r>
      <w:r w:rsidR="00B53B51">
        <w:rPr>
          <w:sz w:val="28"/>
          <w:szCs w:val="28"/>
        </w:rPr>
        <w:t>м</w:t>
      </w:r>
      <w:r w:rsidRPr="00F6693B">
        <w:rPr>
          <w:sz w:val="28"/>
          <w:szCs w:val="28"/>
        </w:rPr>
        <w:t xml:space="preserve"> стать</w:t>
      </w:r>
      <w:r w:rsidR="00B53B51">
        <w:rPr>
          <w:sz w:val="28"/>
          <w:szCs w:val="28"/>
        </w:rPr>
        <w:t>ям</w:t>
      </w:r>
      <w:r w:rsidRPr="00F6693B">
        <w:rPr>
          <w:sz w:val="28"/>
          <w:szCs w:val="28"/>
        </w:rPr>
        <w:t>, связанны</w:t>
      </w:r>
      <w:r w:rsidR="00B53B51">
        <w:rPr>
          <w:sz w:val="28"/>
          <w:szCs w:val="28"/>
        </w:rPr>
        <w:t>м</w:t>
      </w:r>
      <w:r w:rsidRPr="00F6693B">
        <w:rPr>
          <w:sz w:val="28"/>
          <w:szCs w:val="28"/>
        </w:rPr>
        <w:t xml:space="preserve"> с участием 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ях </w:t>
      </w:r>
      <w:r>
        <w:rPr>
          <w:sz w:val="28"/>
          <w:szCs w:val="28"/>
        </w:rPr>
        <w:t>участников</w:t>
      </w:r>
      <w:r w:rsidRPr="00F6693B">
        <w:rPr>
          <w:sz w:val="28"/>
          <w:szCs w:val="28"/>
        </w:rPr>
        <w:t>, тренеров, представителей команд и судей</w:t>
      </w:r>
      <w:r w:rsidR="004328A9">
        <w:rPr>
          <w:sz w:val="28"/>
          <w:szCs w:val="28"/>
        </w:rPr>
        <w:t>,</w:t>
      </w:r>
      <w:r w:rsidRPr="00F6693B">
        <w:rPr>
          <w:sz w:val="28"/>
          <w:szCs w:val="28"/>
        </w:rPr>
        <w:t xml:space="preserve"> финансируются за счет средств командирующих организаций.</w:t>
      </w:r>
    </w:p>
    <w:p w:rsidR="005C1C5E" w:rsidRPr="001C4C23" w:rsidRDefault="005C1C5E" w:rsidP="005C1C5E">
      <w:pPr>
        <w:ind w:right="-1" w:firstLine="567"/>
        <w:jc w:val="both"/>
        <w:outlineLvl w:val="0"/>
        <w:rPr>
          <w:sz w:val="28"/>
          <w:szCs w:val="28"/>
        </w:rPr>
      </w:pPr>
      <w:r w:rsidRPr="001C4C23">
        <w:rPr>
          <w:sz w:val="28"/>
          <w:szCs w:val="28"/>
        </w:rPr>
        <w:t>Страхование участников соревнований производится за счет командирующих организац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A7332B" w:rsidRPr="00784670" w:rsidRDefault="00A7332B" w:rsidP="00A7332B">
      <w:pPr>
        <w:jc w:val="center"/>
        <w:rPr>
          <w:b/>
        </w:rPr>
      </w:pPr>
    </w:p>
    <w:p w:rsidR="00A7332B" w:rsidRPr="00F577A9" w:rsidRDefault="00513D59" w:rsidP="002915D8">
      <w:pPr>
        <w:pStyle w:val="af4"/>
        <w:numPr>
          <w:ilvl w:val="0"/>
          <w:numId w:val="25"/>
        </w:numPr>
        <w:ind w:left="0" w:hanging="11"/>
        <w:jc w:val="center"/>
        <w:rPr>
          <w:b/>
          <w:sz w:val="28"/>
          <w:szCs w:val="28"/>
        </w:rPr>
      </w:pPr>
      <w:r w:rsidRPr="00F577A9">
        <w:rPr>
          <w:b/>
          <w:sz w:val="28"/>
          <w:szCs w:val="28"/>
        </w:rPr>
        <w:t xml:space="preserve">ОБЕСПЕЧЕНИЕ БЕЗОПАСНОСТИ </w:t>
      </w:r>
      <w:r w:rsidR="00404A35">
        <w:rPr>
          <w:b/>
          <w:sz w:val="28"/>
          <w:szCs w:val="28"/>
        </w:rPr>
        <w:t>У</w:t>
      </w:r>
      <w:r w:rsidRPr="00F577A9">
        <w:rPr>
          <w:b/>
          <w:sz w:val="28"/>
          <w:szCs w:val="28"/>
        </w:rPr>
        <w:t>ЧАСТНИКОВ И ЗРИТЕЛЕЙ</w:t>
      </w:r>
    </w:p>
    <w:p w:rsidR="00F577A9" w:rsidRPr="00784670" w:rsidRDefault="00F577A9" w:rsidP="00F577A9">
      <w:pPr>
        <w:jc w:val="center"/>
        <w:rPr>
          <w:b/>
        </w:rPr>
      </w:pPr>
    </w:p>
    <w:p w:rsidR="00F577A9" w:rsidRPr="00F6693B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Обеспечение безопасности </w:t>
      </w:r>
      <w:r w:rsidRPr="002F7019">
        <w:rPr>
          <w:sz w:val="28"/>
        </w:rPr>
        <w:t>участников</w:t>
      </w:r>
      <w:r w:rsidRPr="00F6693B">
        <w:rPr>
          <w:sz w:val="28"/>
          <w:szCs w:val="28"/>
        </w:rPr>
        <w:t xml:space="preserve">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>
        <w:rPr>
          <w:sz w:val="28"/>
          <w:szCs w:val="28"/>
        </w:rPr>
        <w:br/>
      </w:r>
      <w:r w:rsidRPr="00F6693B">
        <w:rPr>
          <w:sz w:val="28"/>
          <w:szCs w:val="28"/>
        </w:rPr>
        <w:t xml:space="preserve">18 апреля 2014 года №353, а также требованиями </w:t>
      </w:r>
      <w:r>
        <w:rPr>
          <w:sz w:val="28"/>
          <w:szCs w:val="28"/>
        </w:rPr>
        <w:t>правил</w:t>
      </w:r>
      <w:r w:rsidRPr="00F6693B">
        <w:rPr>
          <w:sz w:val="28"/>
          <w:szCs w:val="28"/>
        </w:rPr>
        <w:t xml:space="preserve"> вид</w:t>
      </w:r>
      <w:r w:rsidR="005A5057">
        <w:rPr>
          <w:sz w:val="28"/>
          <w:szCs w:val="28"/>
        </w:rPr>
        <w:t>а</w:t>
      </w:r>
      <w:r w:rsidRPr="00F6693B">
        <w:rPr>
          <w:sz w:val="28"/>
          <w:szCs w:val="28"/>
        </w:rPr>
        <w:t xml:space="preserve"> спорта «</w:t>
      </w:r>
      <w:r w:rsidR="00013DA7">
        <w:rPr>
          <w:sz w:val="28"/>
          <w:szCs w:val="28"/>
        </w:rPr>
        <w:t>п</w:t>
      </w:r>
      <w:r w:rsidRPr="00F6693B">
        <w:rPr>
          <w:sz w:val="28"/>
          <w:szCs w:val="28"/>
        </w:rPr>
        <w:t>лавание».</w:t>
      </w:r>
    </w:p>
    <w:p w:rsidR="00F577A9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Соревнования проводятся на объектах спорта, которые включены во Всероссийский реестр объектов спорта в соответствии с Федеральным законом от 4 декабря 2007 года №329-ФЗ «О физической культуре и спорте </w:t>
      </w:r>
      <w:r>
        <w:rPr>
          <w:sz w:val="28"/>
          <w:szCs w:val="28"/>
        </w:rPr>
        <w:br/>
      </w:r>
      <w:r w:rsidRPr="00F6693B">
        <w:rPr>
          <w:sz w:val="28"/>
          <w:szCs w:val="28"/>
        </w:rPr>
        <w:t>в Российской Федерации».</w:t>
      </w:r>
    </w:p>
    <w:p w:rsidR="00F577A9" w:rsidRPr="00F6693B" w:rsidRDefault="00F577A9" w:rsidP="00F577A9">
      <w:pPr>
        <w:ind w:firstLine="720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B7773F">
        <w:rPr>
          <w:sz w:val="28"/>
          <w:szCs w:val="28"/>
        </w:rPr>
        <w:t>COVID</w:t>
      </w:r>
      <w:r w:rsidRPr="003E26EA">
        <w:rPr>
          <w:sz w:val="28"/>
          <w:szCs w:val="28"/>
        </w:rPr>
        <w:t>-19, утвержденн</w:t>
      </w:r>
      <w:r w:rsidR="006A3BFF">
        <w:rPr>
          <w:sz w:val="28"/>
          <w:szCs w:val="28"/>
        </w:rPr>
        <w:t>ым</w:t>
      </w:r>
      <w:r w:rsidRPr="003E26EA">
        <w:rPr>
          <w:sz w:val="28"/>
          <w:szCs w:val="28"/>
        </w:rPr>
        <w:t xml:space="preserve"> Минспортом России и Роспотребнадзором от 31 июля 2020 г.</w:t>
      </w:r>
      <w:r w:rsidR="00A774B9">
        <w:rPr>
          <w:sz w:val="28"/>
          <w:szCs w:val="28"/>
        </w:rPr>
        <w:t xml:space="preserve"> (далее - Регламент)</w:t>
      </w:r>
      <w:r w:rsidR="006A3BFF">
        <w:rPr>
          <w:sz w:val="28"/>
          <w:szCs w:val="28"/>
        </w:rPr>
        <w:t>с</w:t>
      </w:r>
      <w:r w:rsidRPr="003E26EA">
        <w:rPr>
          <w:sz w:val="28"/>
          <w:szCs w:val="28"/>
        </w:rPr>
        <w:t xml:space="preserve"> дополнениями и изменениями к данному Регламенту.</w:t>
      </w:r>
    </w:p>
    <w:p w:rsidR="00F577A9" w:rsidRPr="00D05A44" w:rsidRDefault="00F577A9" w:rsidP="00F577A9">
      <w:pPr>
        <w:tabs>
          <w:tab w:val="left" w:pos="0"/>
        </w:tabs>
        <w:ind w:firstLine="709"/>
        <w:jc w:val="both"/>
      </w:pPr>
      <w:r w:rsidRPr="00D05A44">
        <w:rPr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 w:rsidRPr="00D05A44">
        <w:rPr>
          <w:sz w:val="28"/>
          <w:szCs w:val="28"/>
        </w:rPr>
        <w:lastRenderedPageBreak/>
        <w:t>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F577A9" w:rsidRPr="00BA0731" w:rsidRDefault="00F577A9" w:rsidP="00F577A9">
      <w:pPr>
        <w:jc w:val="center"/>
        <w:rPr>
          <w:b/>
        </w:rPr>
      </w:pPr>
    </w:p>
    <w:p w:rsidR="00513D59" w:rsidRPr="000E326F" w:rsidRDefault="00513D59" w:rsidP="00013DA7">
      <w:pPr>
        <w:pStyle w:val="af4"/>
        <w:numPr>
          <w:ilvl w:val="0"/>
          <w:numId w:val="25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0E326F">
        <w:rPr>
          <w:b/>
          <w:bCs/>
          <w:sz w:val="28"/>
          <w:szCs w:val="28"/>
        </w:rPr>
        <w:t>СТРАХОВАНИЕ УЧАСТНИКОВ</w:t>
      </w:r>
    </w:p>
    <w:p w:rsidR="00F577A9" w:rsidRPr="00BA0731" w:rsidRDefault="00F577A9" w:rsidP="00513D59">
      <w:pPr>
        <w:ind w:firstLine="426"/>
        <w:jc w:val="center"/>
        <w:rPr>
          <w:b/>
          <w:bCs/>
        </w:rPr>
      </w:pPr>
    </w:p>
    <w:p w:rsidR="00F577A9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ях осуществляется при наличии </w:t>
      </w:r>
      <w:r>
        <w:rPr>
          <w:sz w:val="28"/>
          <w:szCs w:val="28"/>
        </w:rPr>
        <w:t>договора</w:t>
      </w:r>
      <w:r w:rsidRPr="00F6693B">
        <w:rPr>
          <w:sz w:val="28"/>
          <w:szCs w:val="28"/>
        </w:rPr>
        <w:t xml:space="preserve"> (оригинала) страхования жизни и здоровья от несчастных случаев, который представляется в комиссию по допуску участников. Страхование участнико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й может производиться как за счет бюджетных, так </w:t>
      </w:r>
      <w:r w:rsidR="00D83DC4">
        <w:rPr>
          <w:sz w:val="28"/>
          <w:szCs w:val="28"/>
        </w:rPr>
        <w:br/>
      </w:r>
      <w:r w:rsidRPr="00F6693B">
        <w:rPr>
          <w:sz w:val="28"/>
          <w:szCs w:val="28"/>
        </w:rPr>
        <w:t>и внебюджетных средств в соответствии с законодательством Российской Федерации.</w:t>
      </w:r>
    </w:p>
    <w:p w:rsidR="000916DF" w:rsidRPr="00BA0731" w:rsidRDefault="000916DF" w:rsidP="00611EF1">
      <w:pPr>
        <w:ind w:firstLine="720"/>
        <w:jc w:val="both"/>
      </w:pPr>
    </w:p>
    <w:p w:rsidR="00345070" w:rsidRPr="000E326F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0E326F">
        <w:rPr>
          <w:b/>
          <w:sz w:val="28"/>
          <w:szCs w:val="28"/>
        </w:rPr>
        <w:t>ПОДАЧА ЗАЯВОК НА УЧАСТИЕ</w:t>
      </w:r>
    </w:p>
    <w:p w:rsidR="00513D59" w:rsidRPr="00BA0731" w:rsidRDefault="00513D59" w:rsidP="00A47B29">
      <w:pPr>
        <w:jc w:val="center"/>
        <w:rPr>
          <w:b/>
        </w:rPr>
      </w:pPr>
    </w:p>
    <w:p w:rsidR="00B32034" w:rsidRPr="0009598A" w:rsidRDefault="00964AA3" w:rsidP="00A4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32034" w:rsidRPr="00513D59">
        <w:rPr>
          <w:sz w:val="28"/>
          <w:szCs w:val="28"/>
        </w:rPr>
        <w:t xml:space="preserve">ехнические </w:t>
      </w:r>
      <w:r w:rsidR="0054769C" w:rsidRPr="00513D59">
        <w:rPr>
          <w:sz w:val="28"/>
          <w:szCs w:val="28"/>
        </w:rPr>
        <w:t xml:space="preserve">заявки </w:t>
      </w:r>
      <w:r w:rsidR="00B32034" w:rsidRPr="00513D59">
        <w:rPr>
          <w:sz w:val="28"/>
          <w:szCs w:val="28"/>
        </w:rPr>
        <w:t xml:space="preserve">на участие в </w:t>
      </w:r>
      <w:r w:rsidR="000E326F">
        <w:rPr>
          <w:sz w:val="28"/>
          <w:szCs w:val="28"/>
        </w:rPr>
        <w:t>С</w:t>
      </w:r>
      <w:r w:rsidR="00B32034" w:rsidRPr="00513D59">
        <w:rPr>
          <w:sz w:val="28"/>
          <w:szCs w:val="28"/>
        </w:rPr>
        <w:t>оревнованиях подаются в электронной форме</w:t>
      </w:r>
      <w:r>
        <w:rPr>
          <w:sz w:val="28"/>
          <w:szCs w:val="28"/>
        </w:rPr>
        <w:t xml:space="preserve"> в файле программы </w:t>
      </w:r>
      <w:r w:rsidR="0015558F">
        <w:rPr>
          <w:sz w:val="28"/>
          <w:szCs w:val="28"/>
          <w:lang w:val="en-US"/>
        </w:rPr>
        <w:t>Entry</w:t>
      </w:r>
      <w:r w:rsidR="0015558F" w:rsidRPr="004B594E">
        <w:rPr>
          <w:sz w:val="28"/>
          <w:szCs w:val="28"/>
        </w:rPr>
        <w:t xml:space="preserve"> </w:t>
      </w:r>
      <w:r w:rsidR="0015558F">
        <w:rPr>
          <w:sz w:val="28"/>
          <w:szCs w:val="28"/>
          <w:lang w:val="en-US"/>
        </w:rPr>
        <w:t>Editor</w:t>
      </w:r>
      <w:r w:rsidR="004B594E">
        <w:rPr>
          <w:sz w:val="28"/>
          <w:szCs w:val="28"/>
        </w:rPr>
        <w:t xml:space="preserve"> </w:t>
      </w:r>
      <w:r w:rsidR="0054769C" w:rsidRPr="00513D59">
        <w:rPr>
          <w:sz w:val="28"/>
          <w:szCs w:val="28"/>
        </w:rPr>
        <w:t xml:space="preserve">до </w:t>
      </w:r>
      <w:r w:rsidR="00395921" w:rsidRPr="00395921">
        <w:rPr>
          <w:sz w:val="28"/>
          <w:szCs w:val="28"/>
          <w:highlight w:val="yellow"/>
        </w:rPr>
        <w:t>21</w:t>
      </w:r>
      <w:r w:rsidR="003D1AA5" w:rsidRPr="00395921">
        <w:rPr>
          <w:sz w:val="28"/>
          <w:szCs w:val="28"/>
          <w:highlight w:val="yellow"/>
        </w:rPr>
        <w:t xml:space="preserve"> октября </w:t>
      </w:r>
      <w:r w:rsidR="0054769C" w:rsidRPr="00395921">
        <w:rPr>
          <w:sz w:val="28"/>
          <w:szCs w:val="28"/>
          <w:highlight w:val="yellow"/>
        </w:rPr>
        <w:t>20</w:t>
      </w:r>
      <w:r w:rsidR="00EF756C" w:rsidRPr="00395921">
        <w:rPr>
          <w:sz w:val="28"/>
          <w:szCs w:val="28"/>
          <w:highlight w:val="yellow"/>
        </w:rPr>
        <w:t>22</w:t>
      </w:r>
      <w:r w:rsidR="0054769C" w:rsidRPr="00395921">
        <w:rPr>
          <w:sz w:val="28"/>
          <w:szCs w:val="28"/>
          <w:highlight w:val="yellow"/>
        </w:rPr>
        <w:t xml:space="preserve"> года</w:t>
      </w:r>
      <w:r w:rsidR="004B594E" w:rsidRPr="00395921">
        <w:rPr>
          <w:sz w:val="28"/>
          <w:szCs w:val="28"/>
          <w:highlight w:val="yellow"/>
        </w:rPr>
        <w:t xml:space="preserve"> </w:t>
      </w:r>
      <w:r w:rsidR="0054769C" w:rsidRPr="00395921">
        <w:rPr>
          <w:sz w:val="28"/>
          <w:szCs w:val="28"/>
          <w:highlight w:val="yellow"/>
        </w:rPr>
        <w:t>на электронный адрес</w:t>
      </w:r>
      <w:r w:rsidR="004B594E" w:rsidRPr="00395921">
        <w:rPr>
          <w:sz w:val="28"/>
          <w:szCs w:val="28"/>
          <w:highlight w:val="yellow"/>
        </w:rPr>
        <w:t xml:space="preserve"> </w:t>
      </w:r>
      <w:r w:rsidR="00395921" w:rsidRPr="00395921">
        <w:rPr>
          <w:b/>
          <w:sz w:val="28"/>
          <w:szCs w:val="28"/>
          <w:highlight w:val="yellow"/>
          <w:shd w:val="clear" w:color="auto" w:fill="FFFFFF"/>
          <w:lang w:val="en-US"/>
        </w:rPr>
        <w:t>belova</w:t>
      </w:r>
      <w:r w:rsidR="00395921" w:rsidRPr="00395921">
        <w:rPr>
          <w:b/>
          <w:sz w:val="28"/>
          <w:szCs w:val="28"/>
          <w:highlight w:val="yellow"/>
          <w:shd w:val="clear" w:color="auto" w:fill="FFFFFF"/>
        </w:rPr>
        <w:t>_</w:t>
      </w:r>
      <w:r w:rsidR="00395921" w:rsidRPr="00395921">
        <w:rPr>
          <w:b/>
          <w:sz w:val="28"/>
          <w:szCs w:val="28"/>
          <w:highlight w:val="yellow"/>
          <w:shd w:val="clear" w:color="auto" w:fill="FFFFFF"/>
          <w:lang w:val="en-US"/>
        </w:rPr>
        <w:t>mv</w:t>
      </w:r>
      <w:r w:rsidR="001C4C23" w:rsidRPr="00395921">
        <w:rPr>
          <w:b/>
          <w:sz w:val="28"/>
          <w:szCs w:val="28"/>
          <w:highlight w:val="yellow"/>
          <w:shd w:val="clear" w:color="auto" w:fill="FFFFFF"/>
        </w:rPr>
        <w:t>@mail.ru</w:t>
      </w:r>
      <w:bookmarkStart w:id="0" w:name="_GoBack"/>
      <w:bookmarkEnd w:id="0"/>
    </w:p>
    <w:p w:rsidR="00A870CB" w:rsidRPr="00513D59" w:rsidRDefault="00B32034" w:rsidP="000E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Именные заявки на участие в </w:t>
      </w:r>
      <w:r w:rsidR="00B26637">
        <w:rPr>
          <w:sz w:val="28"/>
          <w:szCs w:val="28"/>
        </w:rPr>
        <w:t>С</w:t>
      </w:r>
      <w:r w:rsidRPr="00513D59">
        <w:rPr>
          <w:sz w:val="28"/>
          <w:szCs w:val="28"/>
        </w:rPr>
        <w:t>оревнованиях</w:t>
      </w:r>
      <w:r w:rsidR="004B594E">
        <w:rPr>
          <w:sz w:val="28"/>
          <w:szCs w:val="28"/>
        </w:rPr>
        <w:t xml:space="preserve"> </w:t>
      </w:r>
      <w:r w:rsidR="00E63225">
        <w:rPr>
          <w:sz w:val="28"/>
          <w:szCs w:val="28"/>
        </w:rPr>
        <w:t xml:space="preserve">(Приложение № 1) </w:t>
      </w:r>
      <w:r w:rsidR="00A870CB" w:rsidRPr="00513D59">
        <w:rPr>
          <w:sz w:val="28"/>
          <w:szCs w:val="28"/>
        </w:rPr>
        <w:t xml:space="preserve">представляются в комиссию по допуску участников в день приезда и должны </w:t>
      </w:r>
      <w:r w:rsidR="005C450D" w:rsidRPr="00513D59">
        <w:rPr>
          <w:sz w:val="28"/>
          <w:szCs w:val="28"/>
        </w:rPr>
        <w:t>содержать</w:t>
      </w:r>
      <w:r w:rsidR="00A870CB" w:rsidRPr="00513D59">
        <w:rPr>
          <w:sz w:val="28"/>
          <w:szCs w:val="28"/>
        </w:rPr>
        <w:t>:</w:t>
      </w:r>
    </w:p>
    <w:p w:rsidR="00A870CB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5C450D" w:rsidRPr="00513D59">
        <w:rPr>
          <w:sz w:val="28"/>
          <w:szCs w:val="28"/>
        </w:rPr>
        <w:t>подпись</w:t>
      </w:r>
      <w:r w:rsidR="00B32034" w:rsidRPr="00513D59">
        <w:rPr>
          <w:sz w:val="28"/>
          <w:szCs w:val="28"/>
        </w:rPr>
        <w:t xml:space="preserve"> руководител</w:t>
      </w:r>
      <w:r w:rsidR="000E326F">
        <w:rPr>
          <w:sz w:val="28"/>
          <w:szCs w:val="28"/>
        </w:rPr>
        <w:t>я</w:t>
      </w:r>
      <w:r w:rsidR="00B32034" w:rsidRPr="00513D59">
        <w:rPr>
          <w:sz w:val="28"/>
          <w:szCs w:val="28"/>
        </w:rPr>
        <w:t xml:space="preserve"> спортивной </w:t>
      </w:r>
      <w:r w:rsidRPr="00513D59">
        <w:rPr>
          <w:sz w:val="28"/>
          <w:szCs w:val="28"/>
        </w:rPr>
        <w:t xml:space="preserve">школы, </w:t>
      </w:r>
      <w:r w:rsidR="00611EF1" w:rsidRPr="00513D59">
        <w:rPr>
          <w:sz w:val="28"/>
          <w:szCs w:val="28"/>
        </w:rPr>
        <w:t>физкультурно-спортивно</w:t>
      </w:r>
      <w:r w:rsidR="00611EF1">
        <w:rPr>
          <w:sz w:val="28"/>
          <w:szCs w:val="28"/>
        </w:rPr>
        <w:t>го</w:t>
      </w:r>
      <w:r w:rsidR="00395921" w:rsidRPr="00395921">
        <w:rPr>
          <w:sz w:val="28"/>
          <w:szCs w:val="28"/>
        </w:rPr>
        <w:t xml:space="preserve"> </w:t>
      </w:r>
      <w:r w:rsidRPr="00513D59">
        <w:rPr>
          <w:sz w:val="28"/>
          <w:szCs w:val="28"/>
        </w:rPr>
        <w:t>клуба</w:t>
      </w:r>
      <w:r w:rsidR="00611EF1">
        <w:rPr>
          <w:sz w:val="28"/>
          <w:szCs w:val="28"/>
        </w:rPr>
        <w:t xml:space="preserve"> или</w:t>
      </w:r>
      <w:r w:rsidRPr="00513D59">
        <w:rPr>
          <w:sz w:val="28"/>
          <w:szCs w:val="28"/>
        </w:rPr>
        <w:t xml:space="preserve"> организации;</w:t>
      </w:r>
    </w:p>
    <w:p w:rsidR="00A870CB" w:rsidRPr="00513D59" w:rsidRDefault="005C450D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>- подпись</w:t>
      </w:r>
      <w:r w:rsidR="00A870CB" w:rsidRPr="00513D59">
        <w:rPr>
          <w:sz w:val="28"/>
          <w:szCs w:val="28"/>
        </w:rPr>
        <w:t xml:space="preserve"> представител</w:t>
      </w:r>
      <w:r w:rsidR="00964AA3">
        <w:rPr>
          <w:sz w:val="28"/>
          <w:szCs w:val="28"/>
        </w:rPr>
        <w:t>я</w:t>
      </w:r>
      <w:r w:rsidR="00A870CB" w:rsidRPr="00513D59">
        <w:rPr>
          <w:sz w:val="28"/>
          <w:szCs w:val="28"/>
        </w:rPr>
        <w:t xml:space="preserve"> команды</w:t>
      </w:r>
      <w:r w:rsidR="00964AA3">
        <w:rPr>
          <w:sz w:val="28"/>
          <w:szCs w:val="28"/>
        </w:rPr>
        <w:t>;</w:t>
      </w:r>
    </w:p>
    <w:p w:rsidR="00A870CB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>- по</w:t>
      </w:r>
      <w:r w:rsidR="005C450D" w:rsidRPr="00513D59">
        <w:rPr>
          <w:sz w:val="28"/>
          <w:szCs w:val="28"/>
        </w:rPr>
        <w:t>д</w:t>
      </w:r>
      <w:r w:rsidRPr="00513D59">
        <w:rPr>
          <w:sz w:val="28"/>
          <w:szCs w:val="28"/>
        </w:rPr>
        <w:t>пис</w:t>
      </w:r>
      <w:r w:rsidR="005C450D" w:rsidRPr="00513D59">
        <w:rPr>
          <w:sz w:val="28"/>
          <w:szCs w:val="28"/>
        </w:rPr>
        <w:t>ь</w:t>
      </w:r>
      <w:r w:rsidRPr="00513D59">
        <w:rPr>
          <w:sz w:val="28"/>
          <w:szCs w:val="28"/>
        </w:rPr>
        <w:t xml:space="preserve"> руководител</w:t>
      </w:r>
      <w:r w:rsidR="005C450D" w:rsidRPr="00513D59">
        <w:rPr>
          <w:sz w:val="28"/>
          <w:szCs w:val="28"/>
        </w:rPr>
        <w:t>я</w:t>
      </w:r>
      <w:r w:rsidRPr="00513D59">
        <w:rPr>
          <w:sz w:val="28"/>
          <w:szCs w:val="28"/>
        </w:rPr>
        <w:t xml:space="preserve"> органа исполнительной власти</w:t>
      </w:r>
      <w:r w:rsidR="00D83DC4">
        <w:rPr>
          <w:sz w:val="28"/>
          <w:szCs w:val="28"/>
        </w:rPr>
        <w:t xml:space="preserve"> субъекта Российской Федерации</w:t>
      </w:r>
      <w:r w:rsidRPr="00513D59">
        <w:rPr>
          <w:sz w:val="28"/>
          <w:szCs w:val="28"/>
        </w:rPr>
        <w:t xml:space="preserve"> в области физической культуры и спорта и</w:t>
      </w:r>
      <w:r w:rsidR="00EF756C">
        <w:rPr>
          <w:sz w:val="28"/>
          <w:szCs w:val="28"/>
        </w:rPr>
        <w:t>ли</w:t>
      </w:r>
      <w:r w:rsidRPr="00513D59">
        <w:rPr>
          <w:sz w:val="28"/>
          <w:szCs w:val="28"/>
        </w:rPr>
        <w:t xml:space="preserve"> руководител</w:t>
      </w:r>
      <w:r w:rsidR="00964AA3">
        <w:rPr>
          <w:sz w:val="28"/>
          <w:szCs w:val="28"/>
        </w:rPr>
        <w:t>я</w:t>
      </w:r>
      <w:r w:rsidRPr="00513D59">
        <w:rPr>
          <w:sz w:val="28"/>
          <w:szCs w:val="28"/>
        </w:rPr>
        <w:t xml:space="preserve"> аккредитованной региональной федерации</w:t>
      </w:r>
      <w:r w:rsidR="005C450D" w:rsidRPr="00513D59">
        <w:rPr>
          <w:sz w:val="28"/>
          <w:szCs w:val="28"/>
        </w:rPr>
        <w:t xml:space="preserve"> плавания</w:t>
      </w:r>
      <w:r w:rsidRPr="00513D59">
        <w:rPr>
          <w:sz w:val="28"/>
          <w:szCs w:val="28"/>
        </w:rPr>
        <w:t>;</w:t>
      </w:r>
    </w:p>
    <w:p w:rsidR="005C450D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5C450D" w:rsidRPr="00513D59">
        <w:rPr>
          <w:sz w:val="28"/>
          <w:szCs w:val="28"/>
        </w:rPr>
        <w:t>п</w:t>
      </w:r>
      <w:r w:rsidRPr="00513D59">
        <w:rPr>
          <w:sz w:val="28"/>
          <w:szCs w:val="28"/>
        </w:rPr>
        <w:t>ечать физкультурного диспансера или медици</w:t>
      </w:r>
      <w:r w:rsidR="005C450D" w:rsidRPr="00513D59">
        <w:rPr>
          <w:sz w:val="28"/>
          <w:szCs w:val="28"/>
        </w:rPr>
        <w:t>н</w:t>
      </w:r>
      <w:r w:rsidRPr="00513D59">
        <w:rPr>
          <w:sz w:val="28"/>
          <w:szCs w:val="28"/>
        </w:rPr>
        <w:t>ской организации, имеющей лицензию на осуществление медицинской деятельности, перечень работ и услуг, который включает лечебную физкульт</w:t>
      </w:r>
      <w:r w:rsidR="00964AA3">
        <w:rPr>
          <w:sz w:val="28"/>
          <w:szCs w:val="28"/>
        </w:rPr>
        <w:t>уру и спортивную медицину;</w:t>
      </w:r>
    </w:p>
    <w:p w:rsidR="00A870CB" w:rsidRPr="00513D59" w:rsidRDefault="005C450D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A870CB" w:rsidRPr="00513D59">
        <w:rPr>
          <w:sz w:val="28"/>
          <w:szCs w:val="28"/>
        </w:rPr>
        <w:t>личн</w:t>
      </w:r>
      <w:r w:rsidRPr="00513D59">
        <w:rPr>
          <w:sz w:val="28"/>
          <w:szCs w:val="28"/>
        </w:rPr>
        <w:t>ую</w:t>
      </w:r>
      <w:r w:rsidR="00A870CB" w:rsidRPr="00513D59">
        <w:rPr>
          <w:sz w:val="28"/>
          <w:szCs w:val="28"/>
        </w:rPr>
        <w:t xml:space="preserve"> подпись врача </w:t>
      </w:r>
      <w:r w:rsidRPr="00513D59">
        <w:rPr>
          <w:sz w:val="28"/>
          <w:szCs w:val="28"/>
        </w:rPr>
        <w:t xml:space="preserve">с отметкой «Допущен» напротив каждой фамилии </w:t>
      </w:r>
      <w:r w:rsidR="000E326F">
        <w:rPr>
          <w:sz w:val="28"/>
          <w:szCs w:val="28"/>
        </w:rPr>
        <w:t>участника</w:t>
      </w:r>
      <w:r w:rsidR="00FD3490" w:rsidRPr="00513D59">
        <w:rPr>
          <w:sz w:val="28"/>
          <w:szCs w:val="28"/>
        </w:rPr>
        <w:t>.</w:t>
      </w:r>
    </w:p>
    <w:p w:rsidR="0054769C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К </w:t>
      </w:r>
      <w:r w:rsidR="004328A9">
        <w:rPr>
          <w:sz w:val="28"/>
          <w:szCs w:val="28"/>
        </w:rPr>
        <w:t xml:space="preserve">именной </w:t>
      </w:r>
      <w:r w:rsidRPr="00513D59">
        <w:rPr>
          <w:sz w:val="28"/>
          <w:szCs w:val="28"/>
        </w:rPr>
        <w:t>заявке прилагаю</w:t>
      </w:r>
      <w:r w:rsidR="005C450D" w:rsidRPr="00513D59">
        <w:rPr>
          <w:sz w:val="28"/>
          <w:szCs w:val="28"/>
        </w:rPr>
        <w:t>т</w:t>
      </w:r>
      <w:r w:rsidRPr="00513D59">
        <w:rPr>
          <w:sz w:val="28"/>
          <w:szCs w:val="28"/>
        </w:rPr>
        <w:t>ся следующие документы на каждого участника: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паспорт гражданина Российской Федерации или свидетельство о рождении для лиц моложе 14 лет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зачетн</w:t>
      </w:r>
      <w:r w:rsidR="00964AA3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классификационн</w:t>
      </w:r>
      <w:r w:rsidR="004328A9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книж</w:t>
      </w:r>
      <w:r w:rsidR="00964AA3">
        <w:rPr>
          <w:sz w:val="28"/>
          <w:szCs w:val="28"/>
        </w:rPr>
        <w:t>ка</w:t>
      </w:r>
      <w:r w:rsidRPr="003E26EA">
        <w:rPr>
          <w:sz w:val="28"/>
          <w:szCs w:val="28"/>
        </w:rPr>
        <w:t>, подтверждающ</w:t>
      </w:r>
      <w:r w:rsidR="00964AA3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спортивный разряд</w:t>
      </w:r>
      <w:r w:rsidR="00D70B33">
        <w:rPr>
          <w:sz w:val="28"/>
          <w:szCs w:val="28"/>
        </w:rPr>
        <w:t xml:space="preserve"> участника соревнований</w:t>
      </w:r>
      <w:r w:rsidRPr="003E26EA">
        <w:rPr>
          <w:sz w:val="28"/>
          <w:szCs w:val="28"/>
        </w:rPr>
        <w:t>;</w:t>
      </w:r>
    </w:p>
    <w:p w:rsidR="000E326F" w:rsidRPr="00EA30F2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EA30F2">
        <w:rPr>
          <w:sz w:val="28"/>
          <w:szCs w:val="28"/>
        </w:rPr>
        <w:t>медицинский полис ОМС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договор о страховании</w:t>
      </w:r>
      <w:r w:rsidR="00D70B33" w:rsidRPr="003E26EA">
        <w:rPr>
          <w:sz w:val="28"/>
          <w:szCs w:val="28"/>
        </w:rPr>
        <w:t xml:space="preserve">(оригинал)жизни и здоровья </w:t>
      </w:r>
      <w:r w:rsidR="00D83DC4">
        <w:rPr>
          <w:sz w:val="28"/>
          <w:szCs w:val="28"/>
        </w:rPr>
        <w:t>участника</w:t>
      </w:r>
      <w:r w:rsidRPr="003E26EA">
        <w:rPr>
          <w:sz w:val="28"/>
          <w:szCs w:val="28"/>
        </w:rPr>
        <w:t>от несчастных случаев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согласие </w:t>
      </w:r>
      <w:r w:rsidR="00D230CA">
        <w:rPr>
          <w:sz w:val="28"/>
          <w:szCs w:val="28"/>
        </w:rPr>
        <w:t>на обработку персональных данных</w:t>
      </w:r>
      <w:r w:rsidRPr="003E26EA">
        <w:rPr>
          <w:sz w:val="28"/>
          <w:szCs w:val="28"/>
        </w:rPr>
        <w:t>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сертификат РУСАДА о прохожден</w:t>
      </w:r>
      <w:r w:rsidR="00EF756C">
        <w:rPr>
          <w:sz w:val="28"/>
          <w:szCs w:val="28"/>
        </w:rPr>
        <w:t>ии онлайн-обучения в 2022</w:t>
      </w:r>
      <w:r w:rsidRPr="003E26EA">
        <w:rPr>
          <w:sz w:val="28"/>
          <w:szCs w:val="28"/>
        </w:rPr>
        <w:t xml:space="preserve"> году;</w:t>
      </w:r>
    </w:p>
    <w:p w:rsidR="000E326F" w:rsidRPr="000E326F" w:rsidRDefault="000E326F" w:rsidP="000E326F">
      <w:pPr>
        <w:ind w:firstLine="709"/>
        <w:jc w:val="both"/>
        <w:rPr>
          <w:sz w:val="28"/>
          <w:szCs w:val="28"/>
        </w:rPr>
      </w:pPr>
      <w:r w:rsidRPr="000E326F">
        <w:rPr>
          <w:sz w:val="28"/>
          <w:szCs w:val="28"/>
        </w:rPr>
        <w:lastRenderedPageBreak/>
        <w:t>Представитель команды несет ответственность за жизнь и здоровье участников, соблюдени</w:t>
      </w:r>
      <w:r w:rsidR="000916DF">
        <w:rPr>
          <w:sz w:val="28"/>
          <w:szCs w:val="28"/>
        </w:rPr>
        <w:t>е</w:t>
      </w:r>
      <w:r w:rsidRPr="000E326F">
        <w:rPr>
          <w:sz w:val="28"/>
          <w:szCs w:val="28"/>
        </w:rPr>
        <w:t xml:space="preserve"> требований Регламента</w:t>
      </w:r>
      <w:r w:rsidR="00A774B9">
        <w:rPr>
          <w:sz w:val="28"/>
          <w:szCs w:val="28"/>
        </w:rPr>
        <w:t>.</w:t>
      </w:r>
    </w:p>
    <w:p w:rsidR="009A5AC4" w:rsidRDefault="009A5AC4" w:rsidP="000E326F">
      <w:pPr>
        <w:autoSpaceDE w:val="0"/>
        <w:autoSpaceDN w:val="0"/>
        <w:adjustRightInd w:val="0"/>
        <w:jc w:val="both"/>
      </w:pPr>
    </w:p>
    <w:p w:rsidR="00D83DC4" w:rsidRPr="00BA0731" w:rsidRDefault="00D83DC4" w:rsidP="000E326F">
      <w:pPr>
        <w:autoSpaceDE w:val="0"/>
        <w:autoSpaceDN w:val="0"/>
        <w:adjustRightInd w:val="0"/>
        <w:jc w:val="both"/>
      </w:pPr>
    </w:p>
    <w:p w:rsidR="009A5AC4" w:rsidRDefault="009A5AC4" w:rsidP="009A5AC4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  <w:r w:rsidRPr="00513D59">
        <w:rPr>
          <w:b/>
          <w:sz w:val="28"/>
          <w:szCs w:val="28"/>
          <w:u w:val="single"/>
        </w:rPr>
        <w:t>Данное положение является официальным вызовом на соревнования</w:t>
      </w:r>
    </w:p>
    <w:p w:rsidR="00516352" w:rsidRDefault="00516352" w:rsidP="00A47B29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  <w:sectPr w:rsidR="00516352" w:rsidSect="009D502D">
          <w:headerReference w:type="even" r:id="rId8"/>
          <w:headerReference w:type="default" r:id="rId9"/>
          <w:type w:val="continuous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A47B29" w:rsidRPr="003A25EE" w:rsidRDefault="00A47B29" w:rsidP="00A47B29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3A25EE">
        <w:rPr>
          <w:sz w:val="28"/>
          <w:szCs w:val="28"/>
        </w:rPr>
        <w:lastRenderedPageBreak/>
        <w:t xml:space="preserve">Приложение </w:t>
      </w:r>
      <w:r w:rsidR="00D70B33" w:rsidRPr="003A25EE">
        <w:rPr>
          <w:sz w:val="28"/>
          <w:szCs w:val="28"/>
        </w:rPr>
        <w:t>№</w:t>
      </w:r>
      <w:r w:rsidRPr="003A25EE">
        <w:rPr>
          <w:sz w:val="28"/>
          <w:szCs w:val="28"/>
        </w:rPr>
        <w:t>1</w:t>
      </w:r>
    </w:p>
    <w:p w:rsidR="00CB6E2B" w:rsidRDefault="00CB6E2B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A47B29" w:rsidRPr="00CB6E2B" w:rsidRDefault="00A47B29" w:rsidP="00A47B29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CB6E2B">
        <w:rPr>
          <w:b/>
          <w:sz w:val="28"/>
          <w:szCs w:val="28"/>
        </w:rPr>
        <w:t>Именная заявка</w:t>
      </w:r>
    </w:p>
    <w:p w:rsidR="00A47B29" w:rsidRPr="00180F7B" w:rsidRDefault="009D502D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47B29" w:rsidRPr="00180F7B">
        <w:rPr>
          <w:sz w:val="28"/>
          <w:szCs w:val="28"/>
        </w:rPr>
        <w:t xml:space="preserve">а участие во Всероссийских соревнованиях по плаванию </w:t>
      </w:r>
      <w:r w:rsidR="003D1AA5">
        <w:rPr>
          <w:sz w:val="28"/>
        </w:rPr>
        <w:t>«Северное Сияние»</w:t>
      </w:r>
    </w:p>
    <w:p w:rsidR="00A47B29" w:rsidRPr="00516352" w:rsidRDefault="009D502D" w:rsidP="00A47B29">
      <w:pPr>
        <w:autoSpaceDE w:val="0"/>
        <w:autoSpaceDN w:val="0"/>
        <w:adjustRightInd w:val="0"/>
        <w:ind w:firstLine="284"/>
        <w:jc w:val="center"/>
      </w:pPr>
      <w:r>
        <w:rPr>
          <w:sz w:val="28"/>
          <w:szCs w:val="28"/>
        </w:rPr>
        <w:t>о</w:t>
      </w:r>
      <w:r w:rsidR="00A47B29" w:rsidRPr="00180F7B">
        <w:rPr>
          <w:sz w:val="28"/>
          <w:szCs w:val="28"/>
        </w:rPr>
        <w:t>т команды __________________________________________________</w:t>
      </w:r>
    </w:p>
    <w:p w:rsidR="00A47B29" w:rsidRPr="00516352" w:rsidRDefault="00A47B29" w:rsidP="00A47B29">
      <w:pPr>
        <w:autoSpaceDE w:val="0"/>
        <w:autoSpaceDN w:val="0"/>
        <w:adjustRightInd w:val="0"/>
        <w:ind w:firstLine="284"/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41"/>
        <w:gridCol w:w="1843"/>
        <w:gridCol w:w="904"/>
        <w:gridCol w:w="4907"/>
        <w:gridCol w:w="1985"/>
        <w:gridCol w:w="1984"/>
      </w:tblGrid>
      <w:tr w:rsidR="00A774B9" w:rsidRPr="00516352" w:rsidTr="00A774B9">
        <w:tc>
          <w:tcPr>
            <w:tcW w:w="445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№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Ф.И.О.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Дата рожд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Разряд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Физкультурно-спортивная организ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74B9" w:rsidRPr="00A774B9" w:rsidRDefault="00A774B9" w:rsidP="00A774B9">
            <w:pPr>
              <w:jc w:val="center"/>
            </w:pPr>
            <w:r w:rsidRPr="00A774B9">
              <w:t>ФИО</w:t>
            </w:r>
          </w:p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тренера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Виза врача</w:t>
            </w: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47B29" w:rsidRPr="00516352" w:rsidRDefault="00A47B29" w:rsidP="00A47B29">
      <w:pPr>
        <w:autoSpaceDE w:val="0"/>
        <w:autoSpaceDN w:val="0"/>
        <w:adjustRightInd w:val="0"/>
        <w:ind w:firstLine="284"/>
        <w:jc w:val="center"/>
      </w:pP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Всего допущено _____</w:t>
      </w:r>
      <w:r w:rsidR="00A7407E">
        <w:rPr>
          <w:sz w:val="28"/>
        </w:rPr>
        <w:t xml:space="preserve"> (____________) </w:t>
      </w:r>
      <w:r w:rsidRPr="00180F7B">
        <w:rPr>
          <w:sz w:val="28"/>
        </w:rPr>
        <w:t>человек</w:t>
      </w: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</w:p>
    <w:p w:rsidR="00A47B29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Врач _______________________ (</w:t>
      </w:r>
      <w:r w:rsidR="00A774B9">
        <w:rPr>
          <w:sz w:val="28"/>
        </w:rPr>
        <w:t>________________</w:t>
      </w:r>
      <w:r w:rsidRPr="00180F7B">
        <w:rPr>
          <w:sz w:val="28"/>
        </w:rPr>
        <w:t>)</w:t>
      </w:r>
    </w:p>
    <w:p w:rsidR="00A774B9" w:rsidRPr="00180F7B" w:rsidRDefault="00A774B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(</w:t>
      </w:r>
      <w:r w:rsidR="007C00C0" w:rsidRPr="007C00C0">
        <w:rPr>
          <w:b/>
        </w:rPr>
        <w:t>М.П.</w:t>
      </w:r>
      <w:r w:rsidRPr="00180F7B">
        <w:rPr>
          <w:sz w:val="28"/>
        </w:rPr>
        <w:t>мед.учреждения</w:t>
      </w:r>
      <w:r>
        <w:rPr>
          <w:sz w:val="28"/>
        </w:rPr>
        <w:t>)</w:t>
      </w: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 xml:space="preserve">Руководитель органа </w:t>
      </w:r>
      <w:r w:rsidR="007C00C0">
        <w:rPr>
          <w:sz w:val="28"/>
        </w:rPr>
        <w:t>исполнительной власти</w:t>
      </w:r>
    </w:p>
    <w:p w:rsidR="00A774B9" w:rsidRDefault="009D502D" w:rsidP="00A47B29">
      <w:pPr>
        <w:autoSpaceDE w:val="0"/>
        <w:autoSpaceDN w:val="0"/>
        <w:adjustRightInd w:val="0"/>
        <w:ind w:firstLine="284"/>
        <w:rPr>
          <w:sz w:val="28"/>
        </w:rPr>
      </w:pPr>
      <w:r>
        <w:rPr>
          <w:sz w:val="28"/>
        </w:rPr>
        <w:t>с</w:t>
      </w:r>
      <w:r w:rsidR="00A47B29" w:rsidRPr="00180F7B">
        <w:rPr>
          <w:sz w:val="28"/>
        </w:rPr>
        <w:t xml:space="preserve">убъекта </w:t>
      </w:r>
      <w:r w:rsidR="00EF70F8">
        <w:rPr>
          <w:sz w:val="28"/>
        </w:rPr>
        <w:t>Российской Федерации</w:t>
      </w:r>
      <w:r w:rsidR="00A47B29" w:rsidRPr="00180F7B">
        <w:rPr>
          <w:sz w:val="28"/>
        </w:rPr>
        <w:t xml:space="preserve"> в области </w:t>
      </w:r>
      <w:r w:rsidR="00E21A05" w:rsidRPr="00180F7B">
        <w:rPr>
          <w:sz w:val="28"/>
        </w:rPr>
        <w:t>физической культуры и спорта ___________</w:t>
      </w:r>
      <w:r w:rsidR="001662FB" w:rsidRPr="00180F7B">
        <w:rPr>
          <w:sz w:val="28"/>
        </w:rPr>
        <w:t xml:space="preserve"> (______________________) </w:t>
      </w:r>
    </w:p>
    <w:p w:rsidR="001662FB" w:rsidRPr="007C00C0" w:rsidRDefault="007C00C0" w:rsidP="00A47B29">
      <w:pPr>
        <w:autoSpaceDE w:val="0"/>
        <w:autoSpaceDN w:val="0"/>
        <w:adjustRightInd w:val="0"/>
        <w:ind w:firstLine="284"/>
        <w:rPr>
          <w:b/>
        </w:rPr>
      </w:pPr>
      <w:r w:rsidRPr="007C00C0">
        <w:rPr>
          <w:b/>
        </w:rPr>
        <w:t>М</w:t>
      </w:r>
      <w:r w:rsidR="001662FB" w:rsidRPr="007C00C0">
        <w:rPr>
          <w:b/>
        </w:rPr>
        <w:t>.</w:t>
      </w:r>
      <w:r w:rsidRPr="007C00C0">
        <w:rPr>
          <w:b/>
        </w:rPr>
        <w:t>П</w:t>
      </w:r>
      <w:r w:rsidR="001662FB" w:rsidRPr="007C00C0">
        <w:rPr>
          <w:b/>
        </w:rPr>
        <w:t>.</w:t>
      </w:r>
    </w:p>
    <w:p w:rsidR="007C00C0" w:rsidRDefault="007C00C0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1662FB" w:rsidRDefault="007C00C0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  <w:r>
        <w:rPr>
          <w:sz w:val="28"/>
          <w:szCs w:val="28"/>
        </w:rPr>
        <w:t>Р</w:t>
      </w:r>
      <w:r w:rsidRPr="00513D5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13D59">
        <w:rPr>
          <w:sz w:val="28"/>
          <w:szCs w:val="28"/>
        </w:rPr>
        <w:t xml:space="preserve"> аккредитованной региональной федерации плавания</w:t>
      </w:r>
      <w:r>
        <w:rPr>
          <w:sz w:val="28"/>
          <w:szCs w:val="28"/>
        </w:rPr>
        <w:t xml:space="preserve"> ________________ ( ____________________ )</w:t>
      </w:r>
    </w:p>
    <w:p w:rsidR="00B26637" w:rsidRPr="007C00C0" w:rsidRDefault="00B26637" w:rsidP="00B26637">
      <w:pPr>
        <w:autoSpaceDE w:val="0"/>
        <w:autoSpaceDN w:val="0"/>
        <w:adjustRightInd w:val="0"/>
        <w:ind w:firstLine="284"/>
        <w:rPr>
          <w:b/>
        </w:rPr>
      </w:pPr>
      <w:r w:rsidRPr="007C00C0">
        <w:rPr>
          <w:b/>
        </w:rPr>
        <w:t>М.П.</w:t>
      </w:r>
    </w:p>
    <w:p w:rsidR="001662FB" w:rsidRPr="00180F7B" w:rsidRDefault="001662FB" w:rsidP="001662FB">
      <w:pPr>
        <w:autoSpaceDE w:val="0"/>
        <w:autoSpaceDN w:val="0"/>
        <w:adjustRightInd w:val="0"/>
        <w:ind w:right="1273" w:firstLine="284"/>
        <w:jc w:val="right"/>
        <w:rPr>
          <w:sz w:val="28"/>
        </w:rPr>
      </w:pPr>
    </w:p>
    <w:p w:rsidR="001662FB" w:rsidRPr="00180F7B" w:rsidRDefault="00A7407E" w:rsidP="001662FB">
      <w:pPr>
        <w:autoSpaceDE w:val="0"/>
        <w:autoSpaceDN w:val="0"/>
        <w:adjustRightInd w:val="0"/>
        <w:ind w:right="1273" w:firstLine="284"/>
        <w:rPr>
          <w:sz w:val="28"/>
        </w:rPr>
      </w:pPr>
      <w:r>
        <w:rPr>
          <w:sz w:val="28"/>
        </w:rPr>
        <w:t>Официальный представитель</w:t>
      </w:r>
      <w:r w:rsidR="001662FB" w:rsidRPr="00180F7B">
        <w:rPr>
          <w:sz w:val="28"/>
        </w:rPr>
        <w:t xml:space="preserve"> __________________</w:t>
      </w:r>
      <w:r>
        <w:rPr>
          <w:sz w:val="28"/>
        </w:rPr>
        <w:t>(</w:t>
      </w:r>
      <w:r w:rsidR="001662FB" w:rsidRPr="00180F7B">
        <w:rPr>
          <w:sz w:val="28"/>
        </w:rPr>
        <w:t>___________________</w:t>
      </w:r>
      <w:r>
        <w:rPr>
          <w:sz w:val="28"/>
        </w:rPr>
        <w:t>) номер телефона____________________</w:t>
      </w:r>
    </w:p>
    <w:p w:rsidR="00D70B33" w:rsidRDefault="00D70B33" w:rsidP="00516352">
      <w:pPr>
        <w:autoSpaceDE w:val="0"/>
        <w:autoSpaceDN w:val="0"/>
        <w:adjustRightInd w:val="0"/>
        <w:ind w:right="1273"/>
        <w:rPr>
          <w:sz w:val="20"/>
          <w:szCs w:val="20"/>
        </w:rPr>
      </w:pPr>
    </w:p>
    <w:p w:rsidR="00516352" w:rsidRDefault="00516352" w:rsidP="00D230CA">
      <w:pPr>
        <w:autoSpaceDE w:val="0"/>
        <w:autoSpaceDN w:val="0"/>
        <w:adjustRightInd w:val="0"/>
        <w:ind w:firstLine="284"/>
        <w:rPr>
          <w:sz w:val="28"/>
          <w:szCs w:val="28"/>
          <w:u w:val="single"/>
        </w:rPr>
        <w:sectPr w:rsidR="00516352" w:rsidSect="00CB6E2B">
          <w:pgSz w:w="16838" w:h="11906" w:orient="landscape"/>
          <w:pgMar w:top="1418" w:right="851" w:bottom="851" w:left="709" w:header="567" w:footer="283" w:gutter="0"/>
          <w:cols w:space="708"/>
          <w:titlePg/>
          <w:docGrid w:linePitch="360"/>
        </w:sectPr>
      </w:pPr>
    </w:p>
    <w:p w:rsidR="00B96EB2" w:rsidRPr="00425348" w:rsidRDefault="00B96EB2" w:rsidP="00341C21">
      <w:pPr>
        <w:autoSpaceDE w:val="0"/>
        <w:autoSpaceDN w:val="0"/>
        <w:adjustRightInd w:val="0"/>
      </w:pPr>
    </w:p>
    <w:sectPr w:rsidR="00B96EB2" w:rsidRPr="00425348" w:rsidSect="00516352"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CA" w:rsidRDefault="00985ACA">
      <w:r>
        <w:separator/>
      </w:r>
    </w:p>
  </w:endnote>
  <w:endnote w:type="continuationSeparator" w:id="0">
    <w:p w:rsidR="00985ACA" w:rsidRDefault="0098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CA" w:rsidRDefault="00985ACA">
      <w:r>
        <w:separator/>
      </w:r>
    </w:p>
  </w:footnote>
  <w:footnote w:type="continuationSeparator" w:id="0">
    <w:p w:rsidR="00985ACA" w:rsidRDefault="0098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F4" w:rsidRDefault="00A502D0" w:rsidP="00EB29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0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5F4" w:rsidRDefault="00EE05F4" w:rsidP="00EB29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603"/>
      <w:docPartObj>
        <w:docPartGallery w:val="Page Numbers (Top of Page)"/>
        <w:docPartUnique/>
      </w:docPartObj>
    </w:sdtPr>
    <w:sdtEndPr/>
    <w:sdtContent>
      <w:p w:rsidR="00EE05F4" w:rsidRDefault="00A502D0">
        <w:pPr>
          <w:pStyle w:val="a3"/>
          <w:jc w:val="center"/>
        </w:pPr>
        <w:r>
          <w:fldChar w:fldCharType="begin"/>
        </w:r>
        <w:r w:rsidR="00700465">
          <w:instrText xml:space="preserve"> PAGE   \* MERGEFORMAT </w:instrText>
        </w:r>
        <w:r>
          <w:fldChar w:fldCharType="separate"/>
        </w:r>
        <w:r w:rsidR="003959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348"/>
    <w:multiLevelType w:val="multilevel"/>
    <w:tmpl w:val="05E8ED5E"/>
    <w:lvl w:ilvl="0">
      <w:start w:val="13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64B2D2A"/>
    <w:multiLevelType w:val="multilevel"/>
    <w:tmpl w:val="E4BE0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02B71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E62E77"/>
    <w:multiLevelType w:val="hybridMultilevel"/>
    <w:tmpl w:val="6F62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F93"/>
    <w:multiLevelType w:val="hybridMultilevel"/>
    <w:tmpl w:val="38AA3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BFE"/>
    <w:multiLevelType w:val="hybridMultilevel"/>
    <w:tmpl w:val="91003670"/>
    <w:lvl w:ilvl="0" w:tplc="E7DA1964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6EBE"/>
    <w:multiLevelType w:val="multilevel"/>
    <w:tmpl w:val="7A22DF12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8951F40"/>
    <w:multiLevelType w:val="hybridMultilevel"/>
    <w:tmpl w:val="338CC836"/>
    <w:lvl w:ilvl="0" w:tplc="D86A10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B5830"/>
    <w:multiLevelType w:val="hybridMultilevel"/>
    <w:tmpl w:val="20CC7714"/>
    <w:lvl w:ilvl="0" w:tplc="1E12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B33"/>
    <w:multiLevelType w:val="hybridMultilevel"/>
    <w:tmpl w:val="4C84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3CFD"/>
    <w:multiLevelType w:val="hybridMultilevel"/>
    <w:tmpl w:val="D79E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4096"/>
    <w:multiLevelType w:val="singleLevel"/>
    <w:tmpl w:val="F864A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A16570"/>
    <w:multiLevelType w:val="hybridMultilevel"/>
    <w:tmpl w:val="462C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530"/>
    <w:multiLevelType w:val="hybridMultilevel"/>
    <w:tmpl w:val="400A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493"/>
    <w:multiLevelType w:val="hybridMultilevel"/>
    <w:tmpl w:val="DEBC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47D3"/>
    <w:multiLevelType w:val="multilevel"/>
    <w:tmpl w:val="84FE6EBE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33D4E9C"/>
    <w:multiLevelType w:val="hybridMultilevel"/>
    <w:tmpl w:val="DB46ACDC"/>
    <w:lvl w:ilvl="0" w:tplc="1A3020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59F2301"/>
    <w:multiLevelType w:val="hybridMultilevel"/>
    <w:tmpl w:val="1FB2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6210B"/>
    <w:multiLevelType w:val="hybridMultilevel"/>
    <w:tmpl w:val="8FF4F46E"/>
    <w:lvl w:ilvl="0" w:tplc="4C5CBDB0">
      <w:start w:val="8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593B"/>
    <w:multiLevelType w:val="hybridMultilevel"/>
    <w:tmpl w:val="1F7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2A46"/>
    <w:multiLevelType w:val="hybridMultilevel"/>
    <w:tmpl w:val="C96A8E94"/>
    <w:lvl w:ilvl="0" w:tplc="440279D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 w15:restartNumberingAfterBreak="0">
    <w:nsid w:val="59C10CF5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B4271F"/>
    <w:multiLevelType w:val="hybridMultilevel"/>
    <w:tmpl w:val="9FACF5FA"/>
    <w:lvl w:ilvl="0" w:tplc="39E455F8">
      <w:start w:val="7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767529BB"/>
    <w:multiLevelType w:val="hybridMultilevel"/>
    <w:tmpl w:val="5316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B45"/>
    <w:multiLevelType w:val="hybridMultilevel"/>
    <w:tmpl w:val="BE94EC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21"/>
  </w:num>
  <w:num w:numId="12">
    <w:abstractNumId w:val="22"/>
  </w:num>
  <w:num w:numId="13">
    <w:abstractNumId w:val="2"/>
  </w:num>
  <w:num w:numId="14">
    <w:abstractNumId w:val="0"/>
  </w:num>
  <w:num w:numId="15">
    <w:abstractNumId w:val="23"/>
  </w:num>
  <w:num w:numId="16">
    <w:abstractNumId w:val="6"/>
  </w:num>
  <w:num w:numId="17">
    <w:abstractNumId w:val="15"/>
  </w:num>
  <w:num w:numId="18">
    <w:abstractNumId w:val="11"/>
  </w:num>
  <w:num w:numId="19">
    <w:abstractNumId w:val="13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7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28F"/>
    <w:rsid w:val="00005F8F"/>
    <w:rsid w:val="0000744D"/>
    <w:rsid w:val="000126C8"/>
    <w:rsid w:val="00013213"/>
    <w:rsid w:val="00013DA7"/>
    <w:rsid w:val="0002335F"/>
    <w:rsid w:val="000233A0"/>
    <w:rsid w:val="00024C74"/>
    <w:rsid w:val="000308B4"/>
    <w:rsid w:val="00042720"/>
    <w:rsid w:val="00044D3B"/>
    <w:rsid w:val="00054552"/>
    <w:rsid w:val="00054DDF"/>
    <w:rsid w:val="000551B9"/>
    <w:rsid w:val="00064B60"/>
    <w:rsid w:val="000668A8"/>
    <w:rsid w:val="000758C9"/>
    <w:rsid w:val="00077F3A"/>
    <w:rsid w:val="00084B05"/>
    <w:rsid w:val="00087008"/>
    <w:rsid w:val="000877CD"/>
    <w:rsid w:val="0009010E"/>
    <w:rsid w:val="000916DF"/>
    <w:rsid w:val="00093340"/>
    <w:rsid w:val="00095045"/>
    <w:rsid w:val="0009598A"/>
    <w:rsid w:val="0009758A"/>
    <w:rsid w:val="000A2E86"/>
    <w:rsid w:val="000A351F"/>
    <w:rsid w:val="000B60CD"/>
    <w:rsid w:val="000B759A"/>
    <w:rsid w:val="000C1CB2"/>
    <w:rsid w:val="000C663B"/>
    <w:rsid w:val="000C6B86"/>
    <w:rsid w:val="000D1725"/>
    <w:rsid w:val="000D6DD4"/>
    <w:rsid w:val="000E326F"/>
    <w:rsid w:val="000E7BC0"/>
    <w:rsid w:val="000F5291"/>
    <w:rsid w:val="000F5711"/>
    <w:rsid w:val="00102B78"/>
    <w:rsid w:val="00104866"/>
    <w:rsid w:val="00105EC8"/>
    <w:rsid w:val="00113C4D"/>
    <w:rsid w:val="00113C55"/>
    <w:rsid w:val="00120AD1"/>
    <w:rsid w:val="00123ECF"/>
    <w:rsid w:val="00126538"/>
    <w:rsid w:val="0013120D"/>
    <w:rsid w:val="00131919"/>
    <w:rsid w:val="00132AF3"/>
    <w:rsid w:val="001332B7"/>
    <w:rsid w:val="00136C71"/>
    <w:rsid w:val="00150E77"/>
    <w:rsid w:val="00153D33"/>
    <w:rsid w:val="0015558F"/>
    <w:rsid w:val="00162B09"/>
    <w:rsid w:val="00163F9E"/>
    <w:rsid w:val="0016487C"/>
    <w:rsid w:val="001662FB"/>
    <w:rsid w:val="00167045"/>
    <w:rsid w:val="00174B72"/>
    <w:rsid w:val="00177CEF"/>
    <w:rsid w:val="00180F7B"/>
    <w:rsid w:val="001A110D"/>
    <w:rsid w:val="001A5734"/>
    <w:rsid w:val="001B7667"/>
    <w:rsid w:val="001C4C23"/>
    <w:rsid w:val="001D1117"/>
    <w:rsid w:val="001D3033"/>
    <w:rsid w:val="001D3901"/>
    <w:rsid w:val="001E1801"/>
    <w:rsid w:val="001E413F"/>
    <w:rsid w:val="001E45AB"/>
    <w:rsid w:val="001F1B15"/>
    <w:rsid w:val="001F49E2"/>
    <w:rsid w:val="001F6A2D"/>
    <w:rsid w:val="00202FCA"/>
    <w:rsid w:val="0020720D"/>
    <w:rsid w:val="00211534"/>
    <w:rsid w:val="00213483"/>
    <w:rsid w:val="00216D45"/>
    <w:rsid w:val="00217E93"/>
    <w:rsid w:val="00226B0A"/>
    <w:rsid w:val="00227373"/>
    <w:rsid w:val="00255761"/>
    <w:rsid w:val="00265378"/>
    <w:rsid w:val="00265DB1"/>
    <w:rsid w:val="00266B7E"/>
    <w:rsid w:val="0027587B"/>
    <w:rsid w:val="00283CC3"/>
    <w:rsid w:val="00286CD7"/>
    <w:rsid w:val="00287C3C"/>
    <w:rsid w:val="002915D8"/>
    <w:rsid w:val="002916A1"/>
    <w:rsid w:val="00292120"/>
    <w:rsid w:val="00292779"/>
    <w:rsid w:val="002941CB"/>
    <w:rsid w:val="002A1CC6"/>
    <w:rsid w:val="002B2D4D"/>
    <w:rsid w:val="002B55D7"/>
    <w:rsid w:val="002C30E7"/>
    <w:rsid w:val="002C6376"/>
    <w:rsid w:val="002C7293"/>
    <w:rsid w:val="002D156D"/>
    <w:rsid w:val="002D31B0"/>
    <w:rsid w:val="002D5C43"/>
    <w:rsid w:val="002E4177"/>
    <w:rsid w:val="002E42CB"/>
    <w:rsid w:val="002E5AA3"/>
    <w:rsid w:val="002E7C39"/>
    <w:rsid w:val="002E7FC4"/>
    <w:rsid w:val="002F7019"/>
    <w:rsid w:val="002F76FA"/>
    <w:rsid w:val="0030394E"/>
    <w:rsid w:val="0030429B"/>
    <w:rsid w:val="003074F2"/>
    <w:rsid w:val="00307ED0"/>
    <w:rsid w:val="0032040B"/>
    <w:rsid w:val="003243A8"/>
    <w:rsid w:val="0032558B"/>
    <w:rsid w:val="00325591"/>
    <w:rsid w:val="00332106"/>
    <w:rsid w:val="0033425F"/>
    <w:rsid w:val="00341C21"/>
    <w:rsid w:val="00342E1D"/>
    <w:rsid w:val="00345070"/>
    <w:rsid w:val="0036530E"/>
    <w:rsid w:val="00366E77"/>
    <w:rsid w:val="00372464"/>
    <w:rsid w:val="00373094"/>
    <w:rsid w:val="00373ED8"/>
    <w:rsid w:val="00386CC8"/>
    <w:rsid w:val="00387800"/>
    <w:rsid w:val="00391525"/>
    <w:rsid w:val="003958D7"/>
    <w:rsid w:val="00395921"/>
    <w:rsid w:val="003A25EE"/>
    <w:rsid w:val="003A4FB2"/>
    <w:rsid w:val="003A5F7C"/>
    <w:rsid w:val="003B0E37"/>
    <w:rsid w:val="003B41D4"/>
    <w:rsid w:val="003B459F"/>
    <w:rsid w:val="003C2C9E"/>
    <w:rsid w:val="003C70D1"/>
    <w:rsid w:val="003D0706"/>
    <w:rsid w:val="003D1AA5"/>
    <w:rsid w:val="003E24A1"/>
    <w:rsid w:val="003E32E8"/>
    <w:rsid w:val="003F2C14"/>
    <w:rsid w:val="003F66C0"/>
    <w:rsid w:val="00404A35"/>
    <w:rsid w:val="00412177"/>
    <w:rsid w:val="0041686A"/>
    <w:rsid w:val="00424D4A"/>
    <w:rsid w:val="00425348"/>
    <w:rsid w:val="004318D8"/>
    <w:rsid w:val="004328A9"/>
    <w:rsid w:val="004402E9"/>
    <w:rsid w:val="004433AD"/>
    <w:rsid w:val="00443FEC"/>
    <w:rsid w:val="00446B92"/>
    <w:rsid w:val="00456007"/>
    <w:rsid w:val="00456859"/>
    <w:rsid w:val="00456C3A"/>
    <w:rsid w:val="00472113"/>
    <w:rsid w:val="00475AF8"/>
    <w:rsid w:val="00477275"/>
    <w:rsid w:val="0049328F"/>
    <w:rsid w:val="00493E00"/>
    <w:rsid w:val="004A3577"/>
    <w:rsid w:val="004B594E"/>
    <w:rsid w:val="004D1A56"/>
    <w:rsid w:val="004D3E4D"/>
    <w:rsid w:val="004D417B"/>
    <w:rsid w:val="004D6F02"/>
    <w:rsid w:val="004E104A"/>
    <w:rsid w:val="004E5A17"/>
    <w:rsid w:val="004F5658"/>
    <w:rsid w:val="004F7ED4"/>
    <w:rsid w:val="005033A2"/>
    <w:rsid w:val="005071A2"/>
    <w:rsid w:val="0051388A"/>
    <w:rsid w:val="00513D59"/>
    <w:rsid w:val="0051609A"/>
    <w:rsid w:val="00516352"/>
    <w:rsid w:val="00524138"/>
    <w:rsid w:val="00540F3A"/>
    <w:rsid w:val="00544F0A"/>
    <w:rsid w:val="0054769C"/>
    <w:rsid w:val="00554314"/>
    <w:rsid w:val="0056509B"/>
    <w:rsid w:val="00582276"/>
    <w:rsid w:val="00585DB4"/>
    <w:rsid w:val="00587E34"/>
    <w:rsid w:val="005977C4"/>
    <w:rsid w:val="005A139F"/>
    <w:rsid w:val="005A5057"/>
    <w:rsid w:val="005B0259"/>
    <w:rsid w:val="005B2F38"/>
    <w:rsid w:val="005B4BDB"/>
    <w:rsid w:val="005B6977"/>
    <w:rsid w:val="005B6D96"/>
    <w:rsid w:val="005C1C5E"/>
    <w:rsid w:val="005C450D"/>
    <w:rsid w:val="005C4F29"/>
    <w:rsid w:val="005D0880"/>
    <w:rsid w:val="005D53EA"/>
    <w:rsid w:val="005E0D76"/>
    <w:rsid w:val="005E24B8"/>
    <w:rsid w:val="005E4E53"/>
    <w:rsid w:val="005F5297"/>
    <w:rsid w:val="005F70DA"/>
    <w:rsid w:val="00601A23"/>
    <w:rsid w:val="00611957"/>
    <w:rsid w:val="00611EF1"/>
    <w:rsid w:val="006150A9"/>
    <w:rsid w:val="00616F73"/>
    <w:rsid w:val="00617B39"/>
    <w:rsid w:val="00632EEF"/>
    <w:rsid w:val="00645076"/>
    <w:rsid w:val="00650326"/>
    <w:rsid w:val="006515C0"/>
    <w:rsid w:val="0065289C"/>
    <w:rsid w:val="00656FAB"/>
    <w:rsid w:val="00663667"/>
    <w:rsid w:val="00663732"/>
    <w:rsid w:val="00671574"/>
    <w:rsid w:val="006741AE"/>
    <w:rsid w:val="00677CB6"/>
    <w:rsid w:val="00681021"/>
    <w:rsid w:val="0068391C"/>
    <w:rsid w:val="00683994"/>
    <w:rsid w:val="00684065"/>
    <w:rsid w:val="0069562E"/>
    <w:rsid w:val="00696C1E"/>
    <w:rsid w:val="006A3BFF"/>
    <w:rsid w:val="006C396A"/>
    <w:rsid w:val="006D0B01"/>
    <w:rsid w:val="006D12CD"/>
    <w:rsid w:val="006D175D"/>
    <w:rsid w:val="006D190D"/>
    <w:rsid w:val="006D2DCF"/>
    <w:rsid w:val="006E3E07"/>
    <w:rsid w:val="006E5611"/>
    <w:rsid w:val="006F70B9"/>
    <w:rsid w:val="00700465"/>
    <w:rsid w:val="0070322E"/>
    <w:rsid w:val="00713FAD"/>
    <w:rsid w:val="007155C6"/>
    <w:rsid w:val="00717311"/>
    <w:rsid w:val="00720A07"/>
    <w:rsid w:val="00726CB5"/>
    <w:rsid w:val="00735520"/>
    <w:rsid w:val="00742AAC"/>
    <w:rsid w:val="007502B3"/>
    <w:rsid w:val="00767346"/>
    <w:rsid w:val="007773D2"/>
    <w:rsid w:val="00782C76"/>
    <w:rsid w:val="00784670"/>
    <w:rsid w:val="007925A7"/>
    <w:rsid w:val="007A21C1"/>
    <w:rsid w:val="007B6829"/>
    <w:rsid w:val="007B7EA6"/>
    <w:rsid w:val="007C00C0"/>
    <w:rsid w:val="007C1D42"/>
    <w:rsid w:val="007C1F5A"/>
    <w:rsid w:val="007C29B2"/>
    <w:rsid w:val="007D2D16"/>
    <w:rsid w:val="007E5AD0"/>
    <w:rsid w:val="007E7440"/>
    <w:rsid w:val="007F07B0"/>
    <w:rsid w:val="007F49AD"/>
    <w:rsid w:val="00803F08"/>
    <w:rsid w:val="0081752B"/>
    <w:rsid w:val="0081785F"/>
    <w:rsid w:val="00823833"/>
    <w:rsid w:val="008239C2"/>
    <w:rsid w:val="008277E5"/>
    <w:rsid w:val="00831B8B"/>
    <w:rsid w:val="008330D8"/>
    <w:rsid w:val="00841F3F"/>
    <w:rsid w:val="0084688D"/>
    <w:rsid w:val="00855EBC"/>
    <w:rsid w:val="008636CB"/>
    <w:rsid w:val="00864499"/>
    <w:rsid w:val="00865DD8"/>
    <w:rsid w:val="00874E60"/>
    <w:rsid w:val="008934AC"/>
    <w:rsid w:val="008B0090"/>
    <w:rsid w:val="008B01C9"/>
    <w:rsid w:val="008B2F80"/>
    <w:rsid w:val="008B7670"/>
    <w:rsid w:val="008C37BE"/>
    <w:rsid w:val="008C760A"/>
    <w:rsid w:val="008D1488"/>
    <w:rsid w:val="008D375B"/>
    <w:rsid w:val="008D4010"/>
    <w:rsid w:val="008E52DD"/>
    <w:rsid w:val="008F506F"/>
    <w:rsid w:val="008F70A7"/>
    <w:rsid w:val="00901697"/>
    <w:rsid w:val="0090187A"/>
    <w:rsid w:val="00903419"/>
    <w:rsid w:val="00903953"/>
    <w:rsid w:val="0091363F"/>
    <w:rsid w:val="00917152"/>
    <w:rsid w:val="00917BE9"/>
    <w:rsid w:val="0092143D"/>
    <w:rsid w:val="009245BF"/>
    <w:rsid w:val="00932896"/>
    <w:rsid w:val="0093522A"/>
    <w:rsid w:val="00943F90"/>
    <w:rsid w:val="009445C7"/>
    <w:rsid w:val="009527EA"/>
    <w:rsid w:val="00955546"/>
    <w:rsid w:val="0096054A"/>
    <w:rsid w:val="00961033"/>
    <w:rsid w:val="009617C9"/>
    <w:rsid w:val="00964AA3"/>
    <w:rsid w:val="00985ACA"/>
    <w:rsid w:val="009922FB"/>
    <w:rsid w:val="00993426"/>
    <w:rsid w:val="00994365"/>
    <w:rsid w:val="00997DD1"/>
    <w:rsid w:val="009A0213"/>
    <w:rsid w:val="009A07C4"/>
    <w:rsid w:val="009A1EB4"/>
    <w:rsid w:val="009A261B"/>
    <w:rsid w:val="009A4BCE"/>
    <w:rsid w:val="009A5AC4"/>
    <w:rsid w:val="009B5191"/>
    <w:rsid w:val="009C03F8"/>
    <w:rsid w:val="009D1BCA"/>
    <w:rsid w:val="009D4195"/>
    <w:rsid w:val="009D502D"/>
    <w:rsid w:val="009E449A"/>
    <w:rsid w:val="009E6239"/>
    <w:rsid w:val="009E6763"/>
    <w:rsid w:val="009E6CAD"/>
    <w:rsid w:val="009F3C02"/>
    <w:rsid w:val="009F47C3"/>
    <w:rsid w:val="00A05F24"/>
    <w:rsid w:val="00A06BC5"/>
    <w:rsid w:val="00A13B4E"/>
    <w:rsid w:val="00A13B70"/>
    <w:rsid w:val="00A160DF"/>
    <w:rsid w:val="00A204C1"/>
    <w:rsid w:val="00A24DBC"/>
    <w:rsid w:val="00A24DFB"/>
    <w:rsid w:val="00A24EF8"/>
    <w:rsid w:val="00A250B8"/>
    <w:rsid w:val="00A33B5F"/>
    <w:rsid w:val="00A35424"/>
    <w:rsid w:val="00A3624B"/>
    <w:rsid w:val="00A40319"/>
    <w:rsid w:val="00A43E6F"/>
    <w:rsid w:val="00A47B29"/>
    <w:rsid w:val="00A502D0"/>
    <w:rsid w:val="00A553A2"/>
    <w:rsid w:val="00A564C3"/>
    <w:rsid w:val="00A56A2E"/>
    <w:rsid w:val="00A67C2E"/>
    <w:rsid w:val="00A71692"/>
    <w:rsid w:val="00A71E68"/>
    <w:rsid w:val="00A730AF"/>
    <w:rsid w:val="00A7332B"/>
    <w:rsid w:val="00A7407E"/>
    <w:rsid w:val="00A76F0C"/>
    <w:rsid w:val="00A774B9"/>
    <w:rsid w:val="00A805FD"/>
    <w:rsid w:val="00A82DB3"/>
    <w:rsid w:val="00A84D62"/>
    <w:rsid w:val="00A8617C"/>
    <w:rsid w:val="00A870CB"/>
    <w:rsid w:val="00AA59E7"/>
    <w:rsid w:val="00AA7345"/>
    <w:rsid w:val="00AB15EF"/>
    <w:rsid w:val="00AC0142"/>
    <w:rsid w:val="00AC0EB0"/>
    <w:rsid w:val="00AC169E"/>
    <w:rsid w:val="00AC5819"/>
    <w:rsid w:val="00AD0419"/>
    <w:rsid w:val="00AD301F"/>
    <w:rsid w:val="00AD63B0"/>
    <w:rsid w:val="00AE151D"/>
    <w:rsid w:val="00AF433B"/>
    <w:rsid w:val="00B0119C"/>
    <w:rsid w:val="00B0251D"/>
    <w:rsid w:val="00B03018"/>
    <w:rsid w:val="00B140FE"/>
    <w:rsid w:val="00B2211C"/>
    <w:rsid w:val="00B22C6F"/>
    <w:rsid w:val="00B2305D"/>
    <w:rsid w:val="00B2330E"/>
    <w:rsid w:val="00B26637"/>
    <w:rsid w:val="00B32034"/>
    <w:rsid w:val="00B36A13"/>
    <w:rsid w:val="00B44C3C"/>
    <w:rsid w:val="00B52EFA"/>
    <w:rsid w:val="00B53B51"/>
    <w:rsid w:val="00B56743"/>
    <w:rsid w:val="00B57405"/>
    <w:rsid w:val="00B60579"/>
    <w:rsid w:val="00B60C6E"/>
    <w:rsid w:val="00B61FD0"/>
    <w:rsid w:val="00B70DA0"/>
    <w:rsid w:val="00B72D3D"/>
    <w:rsid w:val="00B80320"/>
    <w:rsid w:val="00B806FC"/>
    <w:rsid w:val="00B83232"/>
    <w:rsid w:val="00B8500C"/>
    <w:rsid w:val="00B87D8F"/>
    <w:rsid w:val="00B95DE1"/>
    <w:rsid w:val="00B96EB2"/>
    <w:rsid w:val="00BA0193"/>
    <w:rsid w:val="00BA0731"/>
    <w:rsid w:val="00BA0915"/>
    <w:rsid w:val="00BB3E6B"/>
    <w:rsid w:val="00BB4E19"/>
    <w:rsid w:val="00BB70D7"/>
    <w:rsid w:val="00BC0AB7"/>
    <w:rsid w:val="00BC2515"/>
    <w:rsid w:val="00BD0051"/>
    <w:rsid w:val="00BD3181"/>
    <w:rsid w:val="00BD3A59"/>
    <w:rsid w:val="00BD7D96"/>
    <w:rsid w:val="00BE0B37"/>
    <w:rsid w:val="00BE0BFC"/>
    <w:rsid w:val="00BE196F"/>
    <w:rsid w:val="00BE2F29"/>
    <w:rsid w:val="00BE42CE"/>
    <w:rsid w:val="00BE4D1A"/>
    <w:rsid w:val="00BE71C9"/>
    <w:rsid w:val="00BF0394"/>
    <w:rsid w:val="00BF2E54"/>
    <w:rsid w:val="00BF4E2D"/>
    <w:rsid w:val="00BF5589"/>
    <w:rsid w:val="00BF7B98"/>
    <w:rsid w:val="00C010E0"/>
    <w:rsid w:val="00C0176E"/>
    <w:rsid w:val="00C0545D"/>
    <w:rsid w:val="00C153B3"/>
    <w:rsid w:val="00C23CE1"/>
    <w:rsid w:val="00C33BA1"/>
    <w:rsid w:val="00C35E80"/>
    <w:rsid w:val="00C422BB"/>
    <w:rsid w:val="00C42B74"/>
    <w:rsid w:val="00C4492C"/>
    <w:rsid w:val="00C45842"/>
    <w:rsid w:val="00C55321"/>
    <w:rsid w:val="00C56938"/>
    <w:rsid w:val="00C6106D"/>
    <w:rsid w:val="00C61D71"/>
    <w:rsid w:val="00C65DED"/>
    <w:rsid w:val="00C65EDE"/>
    <w:rsid w:val="00C66C0F"/>
    <w:rsid w:val="00C73DD9"/>
    <w:rsid w:val="00C7702D"/>
    <w:rsid w:val="00C77CC0"/>
    <w:rsid w:val="00C84EAC"/>
    <w:rsid w:val="00C86C89"/>
    <w:rsid w:val="00C90A21"/>
    <w:rsid w:val="00C9326F"/>
    <w:rsid w:val="00CA5537"/>
    <w:rsid w:val="00CB4448"/>
    <w:rsid w:val="00CB6E2B"/>
    <w:rsid w:val="00CC2414"/>
    <w:rsid w:val="00CC5A9A"/>
    <w:rsid w:val="00CC7E6B"/>
    <w:rsid w:val="00CD052B"/>
    <w:rsid w:val="00CD600B"/>
    <w:rsid w:val="00CE1A8F"/>
    <w:rsid w:val="00CE2563"/>
    <w:rsid w:val="00CE2CBE"/>
    <w:rsid w:val="00CE44FB"/>
    <w:rsid w:val="00CE65E8"/>
    <w:rsid w:val="00CF0FBC"/>
    <w:rsid w:val="00CF126B"/>
    <w:rsid w:val="00CF6618"/>
    <w:rsid w:val="00CF6EB4"/>
    <w:rsid w:val="00D00F34"/>
    <w:rsid w:val="00D06EAE"/>
    <w:rsid w:val="00D10E41"/>
    <w:rsid w:val="00D12086"/>
    <w:rsid w:val="00D230CA"/>
    <w:rsid w:val="00D35FF0"/>
    <w:rsid w:val="00D42A14"/>
    <w:rsid w:val="00D45247"/>
    <w:rsid w:val="00D5419C"/>
    <w:rsid w:val="00D64E89"/>
    <w:rsid w:val="00D70B33"/>
    <w:rsid w:val="00D71FB8"/>
    <w:rsid w:val="00D7561C"/>
    <w:rsid w:val="00D81145"/>
    <w:rsid w:val="00D83DC4"/>
    <w:rsid w:val="00D855FB"/>
    <w:rsid w:val="00D86741"/>
    <w:rsid w:val="00D90465"/>
    <w:rsid w:val="00D9585D"/>
    <w:rsid w:val="00DA034C"/>
    <w:rsid w:val="00DB005C"/>
    <w:rsid w:val="00DC2452"/>
    <w:rsid w:val="00DC752A"/>
    <w:rsid w:val="00DE3EAC"/>
    <w:rsid w:val="00DE74B8"/>
    <w:rsid w:val="00DF5C22"/>
    <w:rsid w:val="00DF6C61"/>
    <w:rsid w:val="00E01ED0"/>
    <w:rsid w:val="00E06166"/>
    <w:rsid w:val="00E11609"/>
    <w:rsid w:val="00E21A05"/>
    <w:rsid w:val="00E22DD3"/>
    <w:rsid w:val="00E22FB0"/>
    <w:rsid w:val="00E254C4"/>
    <w:rsid w:val="00E305C3"/>
    <w:rsid w:val="00E43018"/>
    <w:rsid w:val="00E5034F"/>
    <w:rsid w:val="00E50DC4"/>
    <w:rsid w:val="00E5153D"/>
    <w:rsid w:val="00E52B65"/>
    <w:rsid w:val="00E60487"/>
    <w:rsid w:val="00E624AE"/>
    <w:rsid w:val="00E63225"/>
    <w:rsid w:val="00E81C28"/>
    <w:rsid w:val="00E853F5"/>
    <w:rsid w:val="00E86004"/>
    <w:rsid w:val="00E92B45"/>
    <w:rsid w:val="00E93AE7"/>
    <w:rsid w:val="00E9658B"/>
    <w:rsid w:val="00E968B5"/>
    <w:rsid w:val="00EA2CB4"/>
    <w:rsid w:val="00EA457C"/>
    <w:rsid w:val="00EB09AE"/>
    <w:rsid w:val="00EB292E"/>
    <w:rsid w:val="00EB69F5"/>
    <w:rsid w:val="00EB7CC0"/>
    <w:rsid w:val="00ED5336"/>
    <w:rsid w:val="00ED7278"/>
    <w:rsid w:val="00EE05F4"/>
    <w:rsid w:val="00EE0B94"/>
    <w:rsid w:val="00EF358D"/>
    <w:rsid w:val="00EF574E"/>
    <w:rsid w:val="00EF58E5"/>
    <w:rsid w:val="00EF6D34"/>
    <w:rsid w:val="00EF70F8"/>
    <w:rsid w:val="00EF756C"/>
    <w:rsid w:val="00F00BDD"/>
    <w:rsid w:val="00F0429C"/>
    <w:rsid w:val="00F122E1"/>
    <w:rsid w:val="00F25C42"/>
    <w:rsid w:val="00F36B93"/>
    <w:rsid w:val="00F36D28"/>
    <w:rsid w:val="00F41FCC"/>
    <w:rsid w:val="00F446A4"/>
    <w:rsid w:val="00F56F71"/>
    <w:rsid w:val="00F577A9"/>
    <w:rsid w:val="00F62FBD"/>
    <w:rsid w:val="00F676D2"/>
    <w:rsid w:val="00F76B19"/>
    <w:rsid w:val="00F80F20"/>
    <w:rsid w:val="00F84300"/>
    <w:rsid w:val="00F84806"/>
    <w:rsid w:val="00F9136C"/>
    <w:rsid w:val="00FA6BA7"/>
    <w:rsid w:val="00FB57F3"/>
    <w:rsid w:val="00FC1614"/>
    <w:rsid w:val="00FD3490"/>
    <w:rsid w:val="00FE0292"/>
    <w:rsid w:val="00FE14DC"/>
    <w:rsid w:val="00FE1C1B"/>
    <w:rsid w:val="00FE4EA8"/>
    <w:rsid w:val="00FF0904"/>
    <w:rsid w:val="00FF258A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43E5D"/>
  <w15:docId w15:val="{FCDAF477-6418-4D12-B85F-0FC357C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5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64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617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D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D96"/>
  </w:style>
  <w:style w:type="table" w:styleId="a6">
    <w:name w:val="Table Grid"/>
    <w:basedOn w:val="a1"/>
    <w:rsid w:val="00FE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46B92"/>
    <w:rPr>
      <w:color w:val="0000FF"/>
      <w:u w:val="single"/>
    </w:rPr>
  </w:style>
  <w:style w:type="paragraph" w:customStyle="1" w:styleId="Default">
    <w:name w:val="Default"/>
    <w:rsid w:val="00CE65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345070"/>
    <w:rPr>
      <w:sz w:val="28"/>
      <w:szCs w:val="20"/>
    </w:rPr>
  </w:style>
  <w:style w:type="paragraph" w:styleId="21">
    <w:name w:val="Body Text 2"/>
    <w:basedOn w:val="a"/>
    <w:rsid w:val="00104866"/>
    <w:pPr>
      <w:spacing w:after="120" w:line="480" w:lineRule="auto"/>
    </w:pPr>
    <w:rPr>
      <w:sz w:val="20"/>
      <w:szCs w:val="20"/>
    </w:rPr>
  </w:style>
  <w:style w:type="character" w:customStyle="1" w:styleId="b-message-headname">
    <w:name w:val="b-message-head__name"/>
    <w:basedOn w:val="a0"/>
    <w:rsid w:val="00D81145"/>
  </w:style>
  <w:style w:type="paragraph" w:styleId="a9">
    <w:name w:val="Balloon Text"/>
    <w:basedOn w:val="a"/>
    <w:semiHidden/>
    <w:rsid w:val="00C35E8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D06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6EAE"/>
    <w:rPr>
      <w:sz w:val="24"/>
      <w:szCs w:val="24"/>
    </w:rPr>
  </w:style>
  <w:style w:type="character" w:customStyle="1" w:styleId="22">
    <w:name w:val="Основной текст (2)_"/>
    <w:link w:val="23"/>
    <w:rsid w:val="00D06EAE"/>
    <w:rPr>
      <w:shd w:val="clear" w:color="auto" w:fill="FFFFFF"/>
    </w:rPr>
  </w:style>
  <w:style w:type="character" w:customStyle="1" w:styleId="4">
    <w:name w:val="Основной текст (4)_"/>
    <w:link w:val="40"/>
    <w:rsid w:val="00D06EAE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D06EA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06EAE"/>
    <w:pPr>
      <w:widowControl w:val="0"/>
      <w:shd w:val="clear" w:color="auto" w:fill="FFFFFF"/>
      <w:spacing w:before="4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D06EAE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customStyle="1" w:styleId="s3">
    <w:name w:val="s_3"/>
    <w:basedOn w:val="a"/>
    <w:rsid w:val="00B0301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EB09AE"/>
    <w:rPr>
      <w:b/>
      <w:bCs/>
      <w:sz w:val="36"/>
      <w:szCs w:val="36"/>
    </w:rPr>
  </w:style>
  <w:style w:type="character" w:styleId="ac">
    <w:name w:val="annotation reference"/>
    <w:rsid w:val="00A76F0C"/>
    <w:rPr>
      <w:sz w:val="16"/>
      <w:szCs w:val="16"/>
    </w:rPr>
  </w:style>
  <w:style w:type="paragraph" w:styleId="ad">
    <w:name w:val="annotation text"/>
    <w:basedOn w:val="a"/>
    <w:link w:val="ae"/>
    <w:rsid w:val="00A76F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76F0C"/>
  </w:style>
  <w:style w:type="paragraph" w:styleId="af">
    <w:name w:val="annotation subject"/>
    <w:basedOn w:val="ad"/>
    <w:next w:val="ad"/>
    <w:link w:val="af0"/>
    <w:rsid w:val="00A76F0C"/>
    <w:rPr>
      <w:b/>
      <w:bCs/>
    </w:rPr>
  </w:style>
  <w:style w:type="character" w:customStyle="1" w:styleId="af0">
    <w:name w:val="Тема примечания Знак"/>
    <w:link w:val="af"/>
    <w:rsid w:val="00A76F0C"/>
    <w:rPr>
      <w:b/>
      <w:bCs/>
    </w:rPr>
  </w:style>
  <w:style w:type="character" w:customStyle="1" w:styleId="10">
    <w:name w:val="Заголовок 1 Знак"/>
    <w:link w:val="1"/>
    <w:rsid w:val="00CA55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unhideWhenUsed/>
    <w:rsid w:val="00CA5537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0551B9"/>
    <w:rPr>
      <w:b/>
      <w:bCs/>
    </w:rPr>
  </w:style>
  <w:style w:type="character" w:customStyle="1" w:styleId="30">
    <w:name w:val="Заголовок 3 Знак"/>
    <w:link w:val="3"/>
    <w:semiHidden/>
    <w:rsid w:val="00A8617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3">
    <w:name w:val="Основной текст_"/>
    <w:basedOn w:val="a0"/>
    <w:link w:val="11"/>
    <w:rsid w:val="00FD3490"/>
  </w:style>
  <w:style w:type="paragraph" w:customStyle="1" w:styleId="11">
    <w:name w:val="Основной текст1"/>
    <w:basedOn w:val="a"/>
    <w:link w:val="af3"/>
    <w:rsid w:val="00FD3490"/>
    <w:pPr>
      <w:widowControl w:val="0"/>
      <w:spacing w:after="160" w:line="262" w:lineRule="auto"/>
      <w:ind w:firstLine="400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2115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45842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7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758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26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4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98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48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BC2F-E40C-470C-A6E8-5B053B88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УЧРЕЖДЕНИЕ</vt:lpstr>
    </vt:vector>
  </TitlesOfParts>
  <Company>Microsoft</Company>
  <LinksUpToDate>false</LinksUpToDate>
  <CharactersWithSpaces>12050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plav-201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УЧРЕЖДЕНИЕ</dc:title>
  <dc:creator>User Windows XP</dc:creator>
  <cp:lastModifiedBy>Пользователь</cp:lastModifiedBy>
  <cp:revision>6</cp:revision>
  <cp:lastPrinted>2021-02-04T04:51:00Z</cp:lastPrinted>
  <dcterms:created xsi:type="dcterms:W3CDTF">2022-09-23T12:25:00Z</dcterms:created>
  <dcterms:modified xsi:type="dcterms:W3CDTF">2022-10-10T08:33:00Z</dcterms:modified>
</cp:coreProperties>
</file>